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C3" w:rsidRPr="009F6171" w:rsidRDefault="00AA6EC3" w:rsidP="00AA6EC3">
      <w:pPr>
        <w:widowControl/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ТОКОЛ</w:t>
      </w:r>
    </w:p>
    <w:p w:rsidR="00AA6EC3" w:rsidRDefault="00AA6EC3" w:rsidP="00AA6EC3">
      <w:pPr>
        <w:jc w:val="center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Pr="009F6171">
        <w:rPr>
          <w:rFonts w:eastAsia="Calibri"/>
          <w:lang w:eastAsia="en-US"/>
        </w:rPr>
        <w:t xml:space="preserve">в открытом конкурсе </w:t>
      </w:r>
      <w:r>
        <w:rPr>
          <w:rFonts w:eastAsia="Calibri"/>
          <w:lang w:eastAsia="en-US"/>
        </w:rPr>
        <w:t>№ 4-</w:t>
      </w:r>
      <w:r w:rsidR="00B20D8D">
        <w:rPr>
          <w:rFonts w:eastAsia="Calibri"/>
          <w:lang w:eastAsia="en-US"/>
        </w:rPr>
        <w:t>76</w:t>
      </w:r>
      <w:r>
        <w:rPr>
          <w:rFonts w:eastAsia="Calibri"/>
          <w:lang w:eastAsia="en-US"/>
        </w:rPr>
        <w:t xml:space="preserve">/2016 по привлечению подрядных организаций </w:t>
      </w:r>
      <w:r>
        <w:rPr>
          <w:color w:val="000000"/>
        </w:rPr>
        <w:t>на проведение строительно-монтажных работ по капитальному ремонту</w:t>
      </w:r>
      <w:r w:rsidR="00B20D8D">
        <w:rPr>
          <w:color w:val="000000"/>
        </w:rPr>
        <w:t xml:space="preserve"> многоквартирного дома</w:t>
      </w:r>
      <w:r w:rsidR="00B20D8D">
        <w:rPr>
          <w:rFonts w:eastAsia="Calibri"/>
          <w:lang w:eastAsia="en-US"/>
        </w:rPr>
        <w:t>, расположенного в п. Тюльган</w:t>
      </w:r>
      <w:r w:rsidR="00FF6E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енбургской области</w:t>
      </w:r>
    </w:p>
    <w:p w:rsidR="00AA6EC3" w:rsidRDefault="00AA6EC3" w:rsidP="00AA6EC3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4110"/>
      </w:tblGrid>
      <w:tr w:rsidR="00AA6EC3" w:rsidRPr="00B00E60" w:rsidTr="00275FC0">
        <w:trPr>
          <w:trHeight w:hRule="exact" w:val="57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A6EC3" w:rsidRPr="00115185" w:rsidRDefault="00AA6EC3" w:rsidP="00AA6EC3">
            <w:r w:rsidRPr="00115185">
              <w:t>№ ло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EC3" w:rsidRPr="00115185" w:rsidRDefault="00AA6EC3" w:rsidP="00FE375F">
            <w:pPr>
              <w:jc w:val="center"/>
            </w:pPr>
            <w:r w:rsidRPr="00115185">
              <w:t>Адрес МКД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EC3" w:rsidRPr="00115185" w:rsidRDefault="00AA6EC3" w:rsidP="00275FC0">
            <w:pPr>
              <w:jc w:val="center"/>
            </w:pPr>
            <w:r w:rsidRPr="00115185">
              <w:t>проведение строительно-монтажных работ по капитальному ремонту</w:t>
            </w:r>
          </w:p>
        </w:tc>
      </w:tr>
      <w:tr w:rsidR="00FF6EA7" w:rsidRPr="00B00E60" w:rsidTr="00275FC0">
        <w:trPr>
          <w:trHeight w:hRule="exact" w:val="572"/>
        </w:trPr>
        <w:tc>
          <w:tcPr>
            <w:tcW w:w="675" w:type="dxa"/>
            <w:vAlign w:val="center"/>
          </w:tcPr>
          <w:p w:rsidR="00FF6EA7" w:rsidRPr="00115185" w:rsidRDefault="00FF6EA7" w:rsidP="00FF6EA7">
            <w:pPr>
              <w:tabs>
                <w:tab w:val="left" w:pos="10260"/>
              </w:tabs>
            </w:pPr>
            <w:r w:rsidRPr="00115185"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5FC0" w:rsidRDefault="00B20D8D" w:rsidP="00275FC0">
            <w:pPr>
              <w:rPr>
                <w:color w:val="000000"/>
              </w:rPr>
            </w:pPr>
            <w:r>
              <w:rPr>
                <w:color w:val="000000"/>
              </w:rPr>
              <w:t>Оренбургская обл.,</w:t>
            </w:r>
            <w:r w:rsidR="009D3962">
              <w:rPr>
                <w:color w:val="000000"/>
              </w:rPr>
              <w:t xml:space="preserve"> Тюльганский район</w:t>
            </w:r>
            <w:r>
              <w:rPr>
                <w:color w:val="000000"/>
              </w:rPr>
              <w:t>, п. Тюльган,</w:t>
            </w:r>
          </w:p>
          <w:p w:rsidR="00FF6EA7" w:rsidRPr="00CE4B8A" w:rsidRDefault="00B20D8D" w:rsidP="00275FC0">
            <w:pPr>
              <w:rPr>
                <w:color w:val="000000"/>
              </w:rPr>
            </w:pPr>
            <w:r>
              <w:rPr>
                <w:color w:val="000000"/>
              </w:rPr>
              <w:t>ул. Октябрьская, д. 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F6EA7" w:rsidRPr="00CE4B8A" w:rsidRDefault="00FF6EA7" w:rsidP="00275FC0">
            <w:pPr>
              <w:jc w:val="center"/>
              <w:rPr>
                <w:color w:val="000000"/>
              </w:rPr>
            </w:pPr>
            <w:r w:rsidRPr="00CE4B8A">
              <w:rPr>
                <w:color w:val="000000"/>
              </w:rPr>
              <w:t>Крыша</w:t>
            </w:r>
          </w:p>
        </w:tc>
      </w:tr>
    </w:tbl>
    <w:p w:rsidR="00AA6EC3" w:rsidRDefault="00AA6EC3" w:rsidP="00AA6EC3">
      <w:pPr>
        <w:widowControl/>
        <w:overflowPunct/>
        <w:textAlignment w:val="auto"/>
        <w:rPr>
          <w:rFonts w:eastAsia="Calibri"/>
          <w:lang w:eastAsia="en-US"/>
        </w:rPr>
      </w:pPr>
    </w:p>
    <w:p w:rsidR="00AA6EC3" w:rsidRDefault="00AA6EC3" w:rsidP="00AA6EC3">
      <w:pPr>
        <w:widowControl/>
        <w:overflowPunct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г. Оренбург, ул. Пушкинская, 41                          </w:t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</w:r>
      <w:r w:rsidR="00890D0D">
        <w:rPr>
          <w:rFonts w:eastAsia="Calibri"/>
          <w:lang w:eastAsia="en-US"/>
        </w:rPr>
        <w:t xml:space="preserve">                                       </w:t>
      </w:r>
      <w:r w:rsidRPr="009F6171">
        <w:rPr>
          <w:rFonts w:eastAsia="Calibri"/>
          <w:lang w:eastAsia="en-US"/>
        </w:rPr>
        <w:t xml:space="preserve">  </w:t>
      </w:r>
      <w:r w:rsidR="00B20D8D">
        <w:rPr>
          <w:rFonts w:eastAsia="Calibri"/>
          <w:lang w:eastAsia="en-US"/>
        </w:rPr>
        <w:t>25</w:t>
      </w:r>
      <w:r>
        <w:rPr>
          <w:rFonts w:eastAsia="Calibri"/>
          <w:lang w:eastAsia="en-US"/>
        </w:rPr>
        <w:t xml:space="preserve"> июля</w:t>
      </w:r>
      <w:r w:rsidRPr="009F6171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6</w:t>
      </w:r>
      <w:r w:rsidRPr="009F6171">
        <w:rPr>
          <w:rFonts w:eastAsia="Calibri"/>
          <w:lang w:eastAsia="en-US"/>
        </w:rPr>
        <w:t xml:space="preserve"> года</w:t>
      </w:r>
    </w:p>
    <w:p w:rsidR="00AA6EC3" w:rsidRPr="009F6171" w:rsidRDefault="00626E5E" w:rsidP="00626E5E">
      <w:pPr>
        <w:widowControl/>
        <w:overflowPunct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</w:t>
      </w:r>
      <w:r w:rsidR="00AA6EC3" w:rsidRPr="009F6171">
        <w:rPr>
          <w:rFonts w:eastAsia="Calibri"/>
          <w:lang w:eastAsia="en-US"/>
        </w:rPr>
        <w:t>Состав конкурсной комиссии:</w:t>
      </w:r>
    </w:p>
    <w:p w:rsidR="00AA6EC3" w:rsidRDefault="00AA6EC3" w:rsidP="00AA6EC3">
      <w:pPr>
        <w:widowControl/>
        <w:overflowPunct/>
        <w:ind w:firstLine="708"/>
        <w:jc w:val="both"/>
        <w:textAlignment w:val="auto"/>
        <w:rPr>
          <w:iCs/>
        </w:rPr>
      </w:pPr>
      <w:r>
        <w:rPr>
          <w:rFonts w:eastAsia="Calibri"/>
          <w:lang w:eastAsia="en-US"/>
        </w:rPr>
        <w:t>П</w:t>
      </w:r>
      <w:r w:rsidRPr="004E7AF1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Pr="004E7AF1">
        <w:rPr>
          <w:rFonts w:eastAsia="Calibri"/>
          <w:lang w:eastAsia="en-US"/>
        </w:rPr>
        <w:t xml:space="preserve"> конкурсной комиссии: </w:t>
      </w:r>
      <w:r>
        <w:rPr>
          <w:rFonts w:eastAsia="Calibri"/>
          <w:lang w:eastAsia="en-US"/>
        </w:rPr>
        <w:t xml:space="preserve">генеральный директор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Т.А. Бахитов.</w:t>
      </w:r>
    </w:p>
    <w:p w:rsidR="00874504" w:rsidRDefault="00874504" w:rsidP="0087450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AA6EC3" w:rsidRPr="00946364" w:rsidRDefault="00AA6EC3" w:rsidP="0087450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46364">
        <w:rPr>
          <w:rFonts w:eastAsia="Calibri"/>
          <w:lang w:eastAsia="en-US"/>
        </w:rPr>
        <w:t>Члены конкурсной комиссии:</w:t>
      </w:r>
    </w:p>
    <w:p w:rsidR="00AA6EC3" w:rsidRPr="009F6171" w:rsidRDefault="00AA6EC3" w:rsidP="00AA6EC3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t xml:space="preserve">заместитель генерального директора </w:t>
      </w:r>
      <w:r>
        <w:t xml:space="preserve">по организационно-технической работе </w:t>
      </w:r>
      <w:r w:rsidRPr="009F6171">
        <w:rPr>
          <w:iCs/>
        </w:rPr>
        <w:t xml:space="preserve">некоммерческой организации «Фонд модернизации жилищно-коммунального хозяйства Оренбургской области» </w:t>
      </w:r>
      <w:r w:rsidR="0058456D">
        <w:rPr>
          <w:iCs/>
        </w:rPr>
        <w:t xml:space="preserve">                                 </w:t>
      </w:r>
      <w:r w:rsidRPr="009F6171">
        <w:rPr>
          <w:iCs/>
        </w:rPr>
        <w:t>К.С. Золота</w:t>
      </w:r>
      <w:r>
        <w:rPr>
          <w:iCs/>
        </w:rPr>
        <w:t>рёв;</w:t>
      </w:r>
    </w:p>
    <w:p w:rsidR="00AA6EC3" w:rsidRPr="00002005" w:rsidRDefault="00AA6EC3" w:rsidP="00AA6EC3">
      <w:pPr>
        <w:ind w:firstLine="709"/>
        <w:jc w:val="both"/>
        <w:rPr>
          <w:iCs/>
        </w:rPr>
      </w:pPr>
      <w:r w:rsidRPr="00002005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="00275FC0">
        <w:t xml:space="preserve"> </w:t>
      </w:r>
      <w:r w:rsidRPr="00002005">
        <w:rPr>
          <w:iCs/>
        </w:rPr>
        <w:t>Е.В. Пальниченко;</w:t>
      </w:r>
    </w:p>
    <w:p w:rsidR="00AA6EC3" w:rsidRDefault="00AA6EC3" w:rsidP="00AA6EC3">
      <w:pPr>
        <w:ind w:firstLine="709"/>
        <w:jc w:val="both"/>
        <w:rPr>
          <w:iCs/>
        </w:rPr>
      </w:pPr>
      <w:r w:rsidRPr="00002005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В.Б.Перунов;</w:t>
      </w:r>
    </w:p>
    <w:p w:rsidR="00AA6EC3" w:rsidRDefault="00AA6EC3" w:rsidP="00AA6EC3">
      <w:pPr>
        <w:tabs>
          <w:tab w:val="right" w:pos="8306"/>
        </w:tabs>
        <w:ind w:firstLine="709"/>
        <w:jc w:val="both"/>
      </w:pPr>
      <w:r w:rsidRPr="00002005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</w:t>
      </w:r>
      <w:r>
        <w:t>;</w:t>
      </w:r>
    </w:p>
    <w:p w:rsidR="00AA6EC3" w:rsidRPr="00002005" w:rsidRDefault="00AA6EC3" w:rsidP="00AA6EC3">
      <w:pPr>
        <w:tabs>
          <w:tab w:val="right" w:pos="8306"/>
        </w:tabs>
        <w:ind w:firstLine="709"/>
        <w:jc w:val="both"/>
        <w:rPr>
          <w:iCs/>
        </w:rPr>
      </w:pPr>
      <w:r>
        <w:t xml:space="preserve">начальник территориального отдела контроля работ по капитальному ремонту по </w:t>
      </w:r>
      <w:r w:rsidR="00FE375F">
        <w:t>Центральному и Западному</w:t>
      </w:r>
      <w:r>
        <w:t xml:space="preserve"> направлени</w:t>
      </w:r>
      <w:r w:rsidR="00B126BC">
        <w:t>ю</w:t>
      </w:r>
      <w:r w:rsidRPr="00136486">
        <w:t xml:space="preserve"> </w:t>
      </w:r>
      <w:r w:rsidRPr="00002005">
        <w:t>некоммерческой организации «Фонд модернизации жилищно-коммунального хозяйства Оренбургской области»</w:t>
      </w:r>
      <w:r>
        <w:t xml:space="preserve"> </w:t>
      </w:r>
      <w:r w:rsidR="00FE375F">
        <w:t>Д.А. Вадин</w:t>
      </w:r>
      <w:r>
        <w:t>;</w:t>
      </w:r>
    </w:p>
    <w:p w:rsidR="00AA6EC3" w:rsidRPr="00002005" w:rsidRDefault="00AA6EC3" w:rsidP="00AA6EC3">
      <w:pPr>
        <w:ind w:firstLine="709"/>
        <w:jc w:val="both"/>
      </w:pPr>
      <w:r w:rsidRPr="00002005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AA6EC3" w:rsidRDefault="00AA6EC3" w:rsidP="00AA6EC3">
      <w:pPr>
        <w:ind w:firstLine="709"/>
        <w:jc w:val="both"/>
      </w:pPr>
      <w:r w:rsidRPr="009F6171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</w:t>
      </w:r>
      <w:r>
        <w:t>;</w:t>
      </w:r>
    </w:p>
    <w:p w:rsidR="00AA6EC3" w:rsidRDefault="00AA6EC3" w:rsidP="00AA6EC3">
      <w:pPr>
        <w:jc w:val="both"/>
      </w:pPr>
      <w:r>
        <w:t xml:space="preserve">             </w:t>
      </w:r>
      <w:r w:rsidRPr="009F6171">
        <w:t>представител</w:t>
      </w:r>
      <w:r>
        <w:t>и</w:t>
      </w:r>
      <w:r w:rsidRPr="009F6171">
        <w:t xml:space="preserve">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</w:t>
      </w:r>
      <w:r>
        <w:t xml:space="preserve">. </w:t>
      </w:r>
    </w:p>
    <w:p w:rsidR="00AA6EC3" w:rsidRPr="009F6171" w:rsidRDefault="00AA6EC3" w:rsidP="00AA6EC3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цедура вскрытия конвертов проведена по адресу: Оре</w:t>
      </w:r>
      <w:r>
        <w:rPr>
          <w:rFonts w:eastAsia="Calibri"/>
          <w:lang w:eastAsia="en-US"/>
        </w:rPr>
        <w:t xml:space="preserve">нбургская область, г. Оренбург,                            </w:t>
      </w:r>
      <w:r w:rsidRPr="009F6171">
        <w:rPr>
          <w:rFonts w:eastAsia="Calibri"/>
          <w:lang w:eastAsia="en-US"/>
        </w:rPr>
        <w:t>ул. Пуш</w:t>
      </w:r>
      <w:r>
        <w:rPr>
          <w:rFonts w:eastAsia="Calibri"/>
          <w:lang w:eastAsia="en-US"/>
        </w:rPr>
        <w:t>кинская, 41, каб. 10.</w:t>
      </w:r>
    </w:p>
    <w:p w:rsidR="00AA6EC3" w:rsidRPr="009F6171" w:rsidRDefault="00AA6EC3" w:rsidP="00AA6EC3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Время начала вскрытия конвертов: 1</w:t>
      </w:r>
      <w:r w:rsidR="00890D0D">
        <w:rPr>
          <w:rFonts w:eastAsia="Calibri"/>
          <w:lang w:eastAsia="en-US"/>
        </w:rPr>
        <w:t>0</w:t>
      </w:r>
      <w:r w:rsidRPr="009F6171">
        <w:rPr>
          <w:rFonts w:eastAsia="Calibri"/>
          <w:lang w:eastAsia="en-US"/>
        </w:rPr>
        <w:t xml:space="preserve"> час. 00 мин.</w:t>
      </w:r>
    </w:p>
    <w:p w:rsidR="00AA6EC3" w:rsidRDefault="00AA6EC3" w:rsidP="00AA6EC3">
      <w:pPr>
        <w:widowControl/>
        <w:overflowPunct/>
        <w:ind w:firstLine="708"/>
        <w:jc w:val="both"/>
        <w:textAlignment w:val="auto"/>
      </w:pPr>
      <w:r w:rsidRPr="006C26B2">
        <w:rPr>
          <w:rFonts w:eastAsia="Calibri"/>
          <w:lang w:eastAsia="en-US"/>
        </w:rPr>
        <w:t>На процедуре вскрытия присутствовали:</w:t>
      </w:r>
      <w:r>
        <w:rPr>
          <w:rFonts w:eastAsia="Calibri"/>
          <w:lang w:eastAsia="en-US"/>
        </w:rPr>
        <w:t xml:space="preserve"> Т.А. Бахитов,</w:t>
      </w:r>
      <w:r w:rsidR="00FF6EA7" w:rsidRPr="00FF6EA7">
        <w:t xml:space="preserve"> </w:t>
      </w:r>
      <w:r w:rsidR="000D1379">
        <w:rPr>
          <w:rFonts w:eastAsia="Calibri"/>
          <w:lang w:eastAsia="en-US"/>
        </w:rPr>
        <w:t xml:space="preserve">К.В., </w:t>
      </w:r>
      <w:r w:rsidRPr="009F6171">
        <w:rPr>
          <w:iCs/>
        </w:rPr>
        <w:t>Золота</w:t>
      </w:r>
      <w:r>
        <w:rPr>
          <w:iCs/>
        </w:rPr>
        <w:t>рёв</w:t>
      </w:r>
      <w:r>
        <w:rPr>
          <w:rFonts w:eastAsia="Calibri"/>
          <w:lang w:eastAsia="en-US"/>
        </w:rPr>
        <w:t xml:space="preserve">, </w:t>
      </w:r>
      <w:r w:rsidRPr="00002005">
        <w:rPr>
          <w:iCs/>
        </w:rPr>
        <w:t>Е.В. Пальниченко</w:t>
      </w:r>
      <w:r>
        <w:rPr>
          <w:iCs/>
        </w:rPr>
        <w:t>,</w:t>
      </w:r>
      <w:r w:rsidRPr="006C26B2">
        <w:rPr>
          <w:iCs/>
        </w:rPr>
        <w:t xml:space="preserve"> </w:t>
      </w:r>
      <w:r w:rsidRPr="00002005">
        <w:rPr>
          <w:iCs/>
        </w:rPr>
        <w:t>В.Б.Перунов</w:t>
      </w:r>
      <w:r>
        <w:rPr>
          <w:iCs/>
        </w:rPr>
        <w:t xml:space="preserve">, </w:t>
      </w:r>
      <w:r w:rsidRPr="00002005">
        <w:t>М.С. Сидоров</w:t>
      </w:r>
      <w:r>
        <w:t xml:space="preserve">, </w:t>
      </w:r>
      <w:r w:rsidR="00FF6EA7" w:rsidRPr="00FF6EA7">
        <w:t>Д.А. Вадин</w:t>
      </w:r>
      <w:r>
        <w:t xml:space="preserve">, </w:t>
      </w:r>
      <w:r w:rsidRPr="00002005">
        <w:t>В.В. Шульга</w:t>
      </w:r>
      <w:r w:rsidR="000D1379">
        <w:t xml:space="preserve">. </w:t>
      </w:r>
      <w:r>
        <w:t>Заседание комиссии – правомочно.</w:t>
      </w:r>
    </w:p>
    <w:p w:rsidR="00AA6EC3" w:rsidRDefault="00AA6EC3" w:rsidP="00AA6EC3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922DFF" w:rsidRDefault="00AA6EC3" w:rsidP="00AA6EC3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На процедуре вскрытия конвертов присутствовали пр</w:t>
      </w:r>
      <w:r>
        <w:rPr>
          <w:rFonts w:eastAsia="Calibri"/>
          <w:lang w:eastAsia="en-US"/>
        </w:rPr>
        <w:t>едставители участников конкурса: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43"/>
        <w:gridCol w:w="1701"/>
        <w:gridCol w:w="2552"/>
      </w:tblGrid>
      <w:tr w:rsidR="00922DFF" w:rsidRPr="00A31F35" w:rsidTr="00D1629C">
        <w:tc>
          <w:tcPr>
            <w:tcW w:w="567" w:type="dxa"/>
            <w:shd w:val="clear" w:color="auto" w:fill="auto"/>
          </w:tcPr>
          <w:p w:rsidR="00922DFF" w:rsidRPr="00A31F35" w:rsidRDefault="00922DFF" w:rsidP="00922DF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2693" w:type="dxa"/>
            <w:shd w:val="clear" w:color="auto" w:fill="auto"/>
          </w:tcPr>
          <w:p w:rsidR="00922DFF" w:rsidRPr="00A31F35" w:rsidRDefault="00922DFF" w:rsidP="00922DF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22DFF" w:rsidRPr="00A31F35" w:rsidRDefault="00922DFF" w:rsidP="00922DF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843" w:type="dxa"/>
            <w:shd w:val="clear" w:color="auto" w:fill="auto"/>
          </w:tcPr>
          <w:p w:rsidR="00275FC0" w:rsidRDefault="00275FC0" w:rsidP="00922DF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922DFF" w:rsidRPr="00A31F35" w:rsidRDefault="00922DFF" w:rsidP="00922DF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</w:t>
            </w:r>
          </w:p>
        </w:tc>
        <w:tc>
          <w:tcPr>
            <w:tcW w:w="1701" w:type="dxa"/>
            <w:shd w:val="clear" w:color="auto" w:fill="auto"/>
          </w:tcPr>
          <w:p w:rsidR="00922DFF" w:rsidRPr="00A31F35" w:rsidRDefault="00922DFF" w:rsidP="00922DF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2552" w:type="dxa"/>
          </w:tcPr>
          <w:p w:rsidR="00922DFF" w:rsidRPr="00A31F35" w:rsidRDefault="00922DFF" w:rsidP="00922DF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веренности </w:t>
            </w:r>
          </w:p>
        </w:tc>
      </w:tr>
      <w:tr w:rsidR="00922DFF" w:rsidTr="00D1629C">
        <w:tc>
          <w:tcPr>
            <w:tcW w:w="567" w:type="dxa"/>
            <w:shd w:val="clear" w:color="auto" w:fill="auto"/>
          </w:tcPr>
          <w:p w:rsidR="00922DFF" w:rsidRPr="00A31F35" w:rsidRDefault="00922DFF" w:rsidP="00922DFF">
            <w:pPr>
              <w:pStyle w:val="ConsPlusNormal"/>
              <w:widowControl w:val="0"/>
              <w:numPr>
                <w:ilvl w:val="0"/>
                <w:numId w:val="8"/>
              </w:num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22DFF" w:rsidRPr="00A31F35" w:rsidRDefault="0009579F" w:rsidP="00964FA7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логия комфорта</w:t>
            </w:r>
            <w:r w:rsidR="009854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22DFF" w:rsidRDefault="0009579F" w:rsidP="00922DFF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 К.Ю.</w:t>
            </w:r>
          </w:p>
        </w:tc>
        <w:tc>
          <w:tcPr>
            <w:tcW w:w="1701" w:type="dxa"/>
            <w:shd w:val="clear" w:color="auto" w:fill="auto"/>
          </w:tcPr>
          <w:p w:rsidR="00922DFF" w:rsidRDefault="00FF6EA7" w:rsidP="00922DFF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2552" w:type="dxa"/>
          </w:tcPr>
          <w:p w:rsidR="00922DFF" w:rsidRPr="0098549E" w:rsidRDefault="0009579F" w:rsidP="00FE375F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от 01.07.2016 № 1</w:t>
            </w:r>
          </w:p>
        </w:tc>
      </w:tr>
    </w:tbl>
    <w:p w:rsidR="00AA6EC3" w:rsidRDefault="00AA6EC3" w:rsidP="00AA6EC3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AA6EC3" w:rsidRPr="009F6171" w:rsidRDefault="00AA6EC3" w:rsidP="00692B61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AA6EC3" w:rsidRPr="009F6171" w:rsidRDefault="00AA6EC3" w:rsidP="00475C8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Заказчиком получено</w:t>
      </w:r>
      <w:r w:rsidRPr="009F6171">
        <w:rPr>
          <w:rFonts w:eastAsia="Calibri"/>
          <w:lang w:eastAsia="en-US"/>
        </w:rPr>
        <w:t xml:space="preserve"> и зарегистрирован</w:t>
      </w:r>
      <w:r>
        <w:rPr>
          <w:rFonts w:eastAsia="Calibri"/>
          <w:lang w:eastAsia="en-US"/>
        </w:rPr>
        <w:t>о</w:t>
      </w:r>
      <w:r w:rsidR="009D3962">
        <w:rPr>
          <w:rFonts w:eastAsia="Calibri"/>
          <w:lang w:eastAsia="en-US"/>
        </w:rPr>
        <w:t xml:space="preserve"> 3</w:t>
      </w:r>
      <w:r w:rsidRPr="009F61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печатанных конверта.</w:t>
      </w:r>
    </w:p>
    <w:p w:rsidR="00AA6EC3" w:rsidRDefault="00AA6EC3" w:rsidP="00AA6EC3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До вскрытия конверт</w:t>
      </w:r>
      <w:r>
        <w:rPr>
          <w:rFonts w:eastAsia="Calibri"/>
          <w:lang w:eastAsia="en-US"/>
        </w:rPr>
        <w:t>а</w:t>
      </w:r>
      <w:r w:rsidRPr="009F6171">
        <w:rPr>
          <w:rFonts w:eastAsia="Calibri"/>
          <w:lang w:eastAsia="en-US"/>
        </w:rPr>
        <w:t xml:space="preserve"> конкурсная комиссия зафиксировала, что они не повреждены и упакованы способом, не позволяющим просмотр либо изъятие вложений.</w:t>
      </w:r>
    </w:p>
    <w:p w:rsidR="00874504" w:rsidRDefault="00AA6EC3" w:rsidP="0087450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, вскрыв конверты, установила, что заявки поданы от следующих участников конкурса:</w:t>
      </w:r>
      <w:r w:rsidR="007E1EF0">
        <w:rPr>
          <w:rFonts w:eastAsia="Calibri"/>
          <w:lang w:eastAsia="en-US"/>
        </w:rPr>
        <w:t xml:space="preserve"> </w:t>
      </w:r>
    </w:p>
    <w:p w:rsidR="00874504" w:rsidRDefault="00874504" w:rsidP="0087450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095"/>
        <w:gridCol w:w="709"/>
      </w:tblGrid>
      <w:tr w:rsidR="00AA6EC3" w:rsidRPr="00F27440" w:rsidTr="007E1EF0">
        <w:tc>
          <w:tcPr>
            <w:tcW w:w="567" w:type="dxa"/>
            <w:shd w:val="clear" w:color="auto" w:fill="auto"/>
            <w:vAlign w:val="center"/>
          </w:tcPr>
          <w:p w:rsidR="00AA6EC3" w:rsidRPr="00F27440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6EC3" w:rsidRPr="00F27440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AA6EC3" w:rsidRPr="00F27440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A6EC3" w:rsidRPr="00F27440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EC3" w:rsidRPr="00F27440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AA6EC3" w:rsidRPr="00F27440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AA6EC3" w:rsidTr="007E1EF0">
        <w:tc>
          <w:tcPr>
            <w:tcW w:w="567" w:type="dxa"/>
            <w:shd w:val="clear" w:color="auto" w:fill="auto"/>
            <w:vAlign w:val="center"/>
          </w:tcPr>
          <w:p w:rsidR="00AA6EC3" w:rsidRPr="00F107FF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107F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AA6EC3" w:rsidRPr="00F107FF" w:rsidRDefault="009D3962" w:rsidP="007E1EF0">
            <w:pPr>
              <w:tabs>
                <w:tab w:val="left" w:pos="9793"/>
              </w:tabs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>ООО «Технология комфорта»</w:t>
            </w:r>
          </w:p>
        </w:tc>
        <w:tc>
          <w:tcPr>
            <w:tcW w:w="6095" w:type="dxa"/>
            <w:shd w:val="clear" w:color="auto" w:fill="auto"/>
          </w:tcPr>
          <w:p w:rsidR="009D3962" w:rsidRPr="009D3962" w:rsidRDefault="009D3962" w:rsidP="009D3962">
            <w:pPr>
              <w:tabs>
                <w:tab w:val="left" w:pos="9793"/>
              </w:tabs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>Юридический адрес: 460056, г. Оренбург, ул. Тихая, д. 4</w:t>
            </w:r>
          </w:p>
          <w:p w:rsidR="00D1629C" w:rsidRPr="00F107FF" w:rsidRDefault="009D3962" w:rsidP="009D3962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>Фактический адрес: 460056, г. Оренбург, ул. Монтажников, д. 23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EC3" w:rsidRDefault="00275FC0" w:rsidP="00AA6EC3">
            <w:pPr>
              <w:jc w:val="center"/>
            </w:pPr>
            <w:r>
              <w:t>1</w:t>
            </w:r>
          </w:p>
        </w:tc>
      </w:tr>
      <w:tr w:rsidR="009775FC" w:rsidTr="007E1EF0">
        <w:tc>
          <w:tcPr>
            <w:tcW w:w="567" w:type="dxa"/>
            <w:shd w:val="clear" w:color="auto" w:fill="auto"/>
            <w:vAlign w:val="center"/>
          </w:tcPr>
          <w:p w:rsidR="009775FC" w:rsidRPr="00F107FF" w:rsidRDefault="009775FC" w:rsidP="009775F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107F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9775FC" w:rsidRPr="00F107FF" w:rsidRDefault="009D3962" w:rsidP="009D3962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Яркий мир»</w:t>
            </w:r>
          </w:p>
        </w:tc>
        <w:tc>
          <w:tcPr>
            <w:tcW w:w="6095" w:type="dxa"/>
            <w:shd w:val="clear" w:color="auto" w:fill="auto"/>
          </w:tcPr>
          <w:p w:rsidR="00964FA7" w:rsidRPr="00F107FF" w:rsidRDefault="009D3962" w:rsidP="00626E5E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>460047, г. Оренбург, ул. Салмышская, д. 11/1, кв. 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75FC" w:rsidRPr="00127B51" w:rsidRDefault="00275FC0" w:rsidP="009775FC">
            <w:pPr>
              <w:jc w:val="center"/>
            </w:pPr>
            <w:r>
              <w:t>1</w:t>
            </w:r>
          </w:p>
        </w:tc>
      </w:tr>
      <w:tr w:rsidR="00626E5E" w:rsidTr="007E1EF0">
        <w:tc>
          <w:tcPr>
            <w:tcW w:w="567" w:type="dxa"/>
            <w:shd w:val="clear" w:color="auto" w:fill="auto"/>
            <w:vAlign w:val="center"/>
          </w:tcPr>
          <w:p w:rsidR="00626E5E" w:rsidRPr="00F107FF" w:rsidRDefault="00626E5E" w:rsidP="009775F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9D3962" w:rsidRPr="009D3962" w:rsidRDefault="009D3962" w:rsidP="009D3962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 xml:space="preserve">ООО «Айна-2000» </w:t>
            </w:r>
          </w:p>
          <w:p w:rsidR="00626E5E" w:rsidRPr="00626E5E" w:rsidRDefault="00626E5E" w:rsidP="009D3962">
            <w:pPr>
              <w:overflowPunct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626E5E" w:rsidRPr="00626E5E" w:rsidRDefault="009D3962" w:rsidP="00275FC0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>Юридический адрес:460001, г. Оренбург, ул. Чкалова, д. 57, кв. 272</w:t>
            </w:r>
            <w:r w:rsidR="00275FC0">
              <w:rPr>
                <w:rFonts w:eastAsia="Calibri"/>
                <w:lang w:eastAsia="en-US"/>
              </w:rPr>
              <w:t xml:space="preserve">, </w:t>
            </w:r>
            <w:r w:rsidRPr="009D3962">
              <w:rPr>
                <w:rFonts w:eastAsia="Calibri"/>
                <w:lang w:eastAsia="en-US"/>
              </w:rPr>
              <w:t>Фактический адрес: 460001, г. Оренбург, ул. Гагарина, д. 43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E5E" w:rsidRDefault="00275FC0" w:rsidP="009775FC">
            <w:pPr>
              <w:jc w:val="center"/>
            </w:pPr>
            <w:r>
              <w:t>1</w:t>
            </w:r>
          </w:p>
        </w:tc>
      </w:tr>
    </w:tbl>
    <w:p w:rsidR="00AA6EC3" w:rsidRPr="00900EF1" w:rsidRDefault="00AA6EC3" w:rsidP="00AA6EC3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AA6EC3" w:rsidRDefault="00AA6EC3" w:rsidP="00AA6EC3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lastRenderedPageBreak/>
        <w:t>Конкурсная комиссия рассмотрела заявк</w:t>
      </w:r>
      <w:r>
        <w:rPr>
          <w:rFonts w:eastAsia="Calibri"/>
          <w:lang w:eastAsia="en-US"/>
        </w:rPr>
        <w:t>и</w:t>
      </w:r>
      <w:r w:rsidRPr="009F6171">
        <w:rPr>
          <w:rFonts w:eastAsia="Calibri"/>
          <w:lang w:eastAsia="en-US"/>
        </w:rPr>
        <w:t xml:space="preserve"> на предмет определения полномочий лиц, подавших заявк</w:t>
      </w:r>
      <w:r>
        <w:rPr>
          <w:rFonts w:eastAsia="Calibri"/>
          <w:lang w:eastAsia="en-US"/>
        </w:rPr>
        <w:t>и</w:t>
      </w:r>
      <w:r w:rsidRPr="009F6171">
        <w:rPr>
          <w:rFonts w:eastAsia="Calibri"/>
          <w:lang w:eastAsia="en-US"/>
        </w:rPr>
        <w:t>, а также соответствия заяв</w:t>
      </w:r>
      <w:r>
        <w:rPr>
          <w:rFonts w:eastAsia="Calibri"/>
          <w:lang w:eastAsia="en-US"/>
        </w:rPr>
        <w:t>ок</w:t>
      </w:r>
      <w:r w:rsidRPr="009F6171">
        <w:rPr>
          <w:rFonts w:eastAsia="Calibri"/>
          <w:lang w:eastAsia="en-US"/>
        </w:rPr>
        <w:t xml:space="preserve"> требованиям конкурсной документации, которые представлены в сводной таблице заявок.</w:t>
      </w:r>
    </w:p>
    <w:p w:rsidR="00AA6EC3" w:rsidRPr="00FE0F33" w:rsidRDefault="00AA6EC3" w:rsidP="00AA6EC3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E0F33">
        <w:rPr>
          <w:rFonts w:eastAsia="Calibri"/>
          <w:lang w:eastAsia="en-US"/>
        </w:rPr>
        <w:t>По результатам рассмотрения заявок конкурсная комиссия решила, что к участию в конкурсе не допуска</w:t>
      </w:r>
      <w:r w:rsidR="00F67D42" w:rsidRPr="00FE0F33">
        <w:rPr>
          <w:rFonts w:eastAsia="Calibri"/>
          <w:lang w:eastAsia="en-US"/>
        </w:rPr>
        <w:t>ю</w:t>
      </w:r>
      <w:r w:rsidRPr="00FE0F33">
        <w:rPr>
          <w:rFonts w:eastAsia="Calibri"/>
          <w:lang w:eastAsia="en-US"/>
        </w:rPr>
        <w:t xml:space="preserve">тся: </w:t>
      </w:r>
    </w:p>
    <w:p w:rsidR="00F67D42" w:rsidRPr="00874504" w:rsidRDefault="00F67D42" w:rsidP="00AA6EC3">
      <w:pPr>
        <w:widowControl/>
        <w:overflowPunct/>
        <w:ind w:firstLine="709"/>
        <w:jc w:val="both"/>
        <w:textAlignment w:val="auto"/>
        <w:rPr>
          <w:rFonts w:eastAsia="Calibri"/>
          <w:color w:val="FF000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095"/>
        <w:gridCol w:w="709"/>
      </w:tblGrid>
      <w:tr w:rsidR="00FE0F33" w:rsidRPr="00FE0F33" w:rsidTr="007E1EF0">
        <w:tc>
          <w:tcPr>
            <w:tcW w:w="709" w:type="dxa"/>
            <w:shd w:val="clear" w:color="auto" w:fill="auto"/>
            <w:vAlign w:val="center"/>
          </w:tcPr>
          <w:p w:rsidR="00D02F85" w:rsidRPr="00FE0F33" w:rsidRDefault="00D02F85" w:rsidP="00D02F8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1EF0" w:rsidRPr="00FE0F33" w:rsidRDefault="00D02F85" w:rsidP="007E1EF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 xml:space="preserve">Наименование </w:t>
            </w:r>
          </w:p>
          <w:p w:rsidR="00D02F85" w:rsidRPr="00FE0F33" w:rsidRDefault="00D02F85" w:rsidP="007E1EF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>участника конкурс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02F85" w:rsidRPr="00FE0F33" w:rsidRDefault="00D02F85" w:rsidP="00D02F8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F85" w:rsidRPr="00FE0F33" w:rsidRDefault="00D02F85" w:rsidP="00D02F8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 xml:space="preserve">№ </w:t>
            </w:r>
          </w:p>
          <w:p w:rsidR="00D02F85" w:rsidRPr="00FE0F33" w:rsidRDefault="00D02F85" w:rsidP="00D02F8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>лота</w:t>
            </w:r>
          </w:p>
        </w:tc>
      </w:tr>
      <w:tr w:rsidR="00F67D42" w:rsidTr="007E1EF0">
        <w:tc>
          <w:tcPr>
            <w:tcW w:w="709" w:type="dxa"/>
            <w:shd w:val="clear" w:color="auto" w:fill="auto"/>
            <w:vAlign w:val="center"/>
          </w:tcPr>
          <w:p w:rsidR="00F67D42" w:rsidRPr="00F107FF" w:rsidRDefault="00F67D42" w:rsidP="00667018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107F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F67D42" w:rsidRPr="00F107FF" w:rsidRDefault="00F67D42" w:rsidP="007E1EF0">
            <w:pPr>
              <w:tabs>
                <w:tab w:val="left" w:pos="9793"/>
              </w:tabs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>ООО «Технология комфорта»</w:t>
            </w:r>
            <w:r w:rsidR="007E1EF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F67D42" w:rsidRPr="009D3962" w:rsidRDefault="00F67D42" w:rsidP="00667018">
            <w:pPr>
              <w:tabs>
                <w:tab w:val="left" w:pos="9793"/>
              </w:tabs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>Юридический адрес: 460056, г. Оренбург, ул. Тихая, д. 4</w:t>
            </w:r>
          </w:p>
          <w:p w:rsidR="00F67D42" w:rsidRPr="00F107FF" w:rsidRDefault="00F67D42" w:rsidP="00667018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>Фактический адрес: 460056, г. Оренбург, ул. Монтажников, д. 23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D42" w:rsidRDefault="00F67D42" w:rsidP="00667018">
            <w:pPr>
              <w:jc w:val="center"/>
            </w:pPr>
            <w:r>
              <w:t>1</w:t>
            </w:r>
          </w:p>
        </w:tc>
      </w:tr>
      <w:tr w:rsidR="00F67D42" w:rsidTr="007E1EF0">
        <w:tc>
          <w:tcPr>
            <w:tcW w:w="709" w:type="dxa"/>
            <w:shd w:val="clear" w:color="auto" w:fill="auto"/>
            <w:vAlign w:val="center"/>
          </w:tcPr>
          <w:p w:rsidR="00F67D42" w:rsidRPr="00F107FF" w:rsidRDefault="00F67D42" w:rsidP="00F67D42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F67D42" w:rsidRPr="009D3962" w:rsidRDefault="00F67D42" w:rsidP="00667018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 xml:space="preserve">ООО «Айна-2000» </w:t>
            </w:r>
          </w:p>
          <w:p w:rsidR="00F67D42" w:rsidRPr="00626E5E" w:rsidRDefault="00F67D42" w:rsidP="00667018">
            <w:pPr>
              <w:overflowPunct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F67D42" w:rsidRPr="00626E5E" w:rsidRDefault="00F67D42" w:rsidP="00667018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>Юридический адрес:460001, г. Оренбург, ул. Чкалова, д. 57, кв. 272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9D3962">
              <w:rPr>
                <w:rFonts w:eastAsia="Calibri"/>
                <w:lang w:eastAsia="en-US"/>
              </w:rPr>
              <w:t>Фактический адрес: 460001, г. Оренбург, ул. Гагарина, д. 43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D42" w:rsidRDefault="00F67D42" w:rsidP="00667018">
            <w:pPr>
              <w:jc w:val="center"/>
            </w:pPr>
            <w:r>
              <w:t>1</w:t>
            </w:r>
          </w:p>
        </w:tc>
      </w:tr>
    </w:tbl>
    <w:p w:rsidR="00F67D42" w:rsidRDefault="00F67D42" w:rsidP="00AA6EC3">
      <w:pPr>
        <w:widowControl/>
        <w:overflowPunct/>
        <w:ind w:firstLine="709"/>
        <w:jc w:val="both"/>
        <w:textAlignment w:val="auto"/>
        <w:rPr>
          <w:rFonts w:eastAsia="Calibri"/>
          <w:color w:val="FF0000"/>
          <w:lang w:eastAsia="en-US"/>
        </w:rPr>
      </w:pPr>
    </w:p>
    <w:p w:rsidR="00AA6EC3" w:rsidRPr="00FE0F33" w:rsidRDefault="00AA6EC3" w:rsidP="00AA6EC3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E0F33">
        <w:rPr>
          <w:rFonts w:eastAsia="Calibri"/>
          <w:lang w:eastAsia="en-US"/>
        </w:rPr>
        <w:t>По результатам рассмотрения заявок конкурсная комиссия решила, что к участию в конкурсе допуска</w:t>
      </w:r>
      <w:r w:rsidR="00D652A2" w:rsidRPr="00FE0F33">
        <w:rPr>
          <w:rFonts w:eastAsia="Calibri"/>
          <w:lang w:eastAsia="en-US"/>
        </w:rPr>
        <w:t>е</w:t>
      </w:r>
      <w:r w:rsidRPr="00FE0F33">
        <w:rPr>
          <w:rFonts w:eastAsia="Calibri"/>
          <w:lang w:eastAsia="en-US"/>
        </w:rPr>
        <w:t xml:space="preserve">тся: </w:t>
      </w:r>
    </w:p>
    <w:p w:rsidR="00F67D42" w:rsidRPr="00626E5E" w:rsidRDefault="00F67D42" w:rsidP="00AA6EC3">
      <w:pPr>
        <w:widowControl/>
        <w:overflowPunct/>
        <w:ind w:firstLine="709"/>
        <w:jc w:val="both"/>
        <w:textAlignment w:val="auto"/>
        <w:rPr>
          <w:rFonts w:eastAsia="Calibri"/>
          <w:color w:val="FF000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5646"/>
        <w:gridCol w:w="875"/>
      </w:tblGrid>
      <w:tr w:rsidR="00FE0F33" w:rsidRPr="00FE0F33" w:rsidTr="00F67D42">
        <w:tc>
          <w:tcPr>
            <w:tcW w:w="709" w:type="dxa"/>
            <w:shd w:val="clear" w:color="auto" w:fill="auto"/>
            <w:vAlign w:val="center"/>
          </w:tcPr>
          <w:p w:rsidR="00AA6EC3" w:rsidRPr="00FE0F33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EC3" w:rsidRPr="00FE0F33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AA6EC3" w:rsidRPr="00FE0F33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AA6EC3" w:rsidRPr="00FE0F33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A6EC3" w:rsidRPr="00FE0F33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 xml:space="preserve">№ </w:t>
            </w:r>
          </w:p>
          <w:p w:rsidR="00AA6EC3" w:rsidRPr="00FE0F33" w:rsidRDefault="00AA6EC3" w:rsidP="00AA6EC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E0F33">
              <w:rPr>
                <w:rFonts w:eastAsia="Calibri"/>
                <w:lang w:eastAsia="en-US"/>
              </w:rPr>
              <w:t>лота</w:t>
            </w:r>
          </w:p>
        </w:tc>
      </w:tr>
      <w:tr w:rsidR="00F67D42" w:rsidTr="00F67D42">
        <w:tc>
          <w:tcPr>
            <w:tcW w:w="709" w:type="dxa"/>
            <w:shd w:val="clear" w:color="auto" w:fill="auto"/>
            <w:vAlign w:val="center"/>
          </w:tcPr>
          <w:p w:rsidR="00F67D42" w:rsidRPr="00F107FF" w:rsidRDefault="00F67D42" w:rsidP="00667018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F107F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67D42" w:rsidRPr="00F107FF" w:rsidRDefault="00F67D42" w:rsidP="00667018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Яркий мир»</w:t>
            </w:r>
          </w:p>
        </w:tc>
        <w:tc>
          <w:tcPr>
            <w:tcW w:w="5646" w:type="dxa"/>
            <w:shd w:val="clear" w:color="auto" w:fill="auto"/>
          </w:tcPr>
          <w:p w:rsidR="00F67D42" w:rsidRPr="00F107FF" w:rsidRDefault="00F67D42" w:rsidP="00667018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3962">
              <w:rPr>
                <w:rFonts w:eastAsia="Calibri"/>
                <w:lang w:eastAsia="en-US"/>
              </w:rPr>
              <w:t>460047, г. Оренбург, ул. Салмышская, д. 11/1, кв. 7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67D42" w:rsidRPr="00127B51" w:rsidRDefault="00F67D42" w:rsidP="00667018">
            <w:pPr>
              <w:jc w:val="center"/>
            </w:pPr>
            <w:r>
              <w:t>1</w:t>
            </w:r>
          </w:p>
        </w:tc>
      </w:tr>
    </w:tbl>
    <w:p w:rsidR="00692B61" w:rsidRDefault="00692B61" w:rsidP="00475C8C">
      <w:pPr>
        <w:overflowPunct/>
        <w:ind w:firstLine="709"/>
        <w:jc w:val="both"/>
        <w:textAlignment w:val="auto"/>
        <w:rPr>
          <w:color w:val="FF0000"/>
        </w:rPr>
      </w:pPr>
    </w:p>
    <w:p w:rsidR="00475C8C" w:rsidRPr="00FE0F33" w:rsidRDefault="00475C8C" w:rsidP="00475C8C">
      <w:pPr>
        <w:overflowPunct/>
        <w:ind w:firstLine="709"/>
        <w:jc w:val="both"/>
        <w:textAlignment w:val="auto"/>
      </w:pPr>
      <w:r w:rsidRPr="00FE0F33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FE0F33">
        <w:rPr>
          <w:bCs/>
        </w:rPr>
        <w:t xml:space="preserve"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» (в редакции от 04.04.2016 № 321-п), </w:t>
      </w:r>
      <w:r w:rsidRPr="00FE0F33">
        <w:t xml:space="preserve">конкурс признается конкурсной комиссией несостоявшимся и договор заключается с участником конкурса, подавшим эту заявку. </w:t>
      </w:r>
    </w:p>
    <w:p w:rsidR="00AA6EC3" w:rsidRPr="00FE0F33" w:rsidRDefault="00475C8C" w:rsidP="00475C8C">
      <w:pPr>
        <w:overflowPunct/>
        <w:ind w:firstLine="709"/>
        <w:jc w:val="both"/>
        <w:textAlignment w:val="auto"/>
      </w:pPr>
      <w:r w:rsidRPr="00FE0F33">
        <w:t xml:space="preserve">Заказчику поручается в течение трех рабочих дней со дня подписания протокола вскрытия конвертов передать </w:t>
      </w:r>
      <w:r w:rsidR="00964FA7" w:rsidRPr="00FE0F33">
        <w:rPr>
          <w:rFonts w:eastAsia="Calibri"/>
          <w:lang w:eastAsia="en-US"/>
        </w:rPr>
        <w:t>ООО «</w:t>
      </w:r>
      <w:r w:rsidR="00F67D42" w:rsidRPr="00FE0F33">
        <w:rPr>
          <w:rFonts w:eastAsia="Calibri"/>
          <w:lang w:eastAsia="en-US"/>
        </w:rPr>
        <w:t>Яркий мир</w:t>
      </w:r>
      <w:r w:rsidR="00964FA7" w:rsidRPr="00FE0F33">
        <w:rPr>
          <w:rFonts w:eastAsia="Calibri"/>
          <w:lang w:eastAsia="en-US"/>
        </w:rPr>
        <w:t xml:space="preserve">» </w:t>
      </w:r>
      <w:r w:rsidRPr="00FE0F33">
        <w:t>проект договора, в который включены условия, предложенные участником конкурса в заявке.</w:t>
      </w:r>
    </w:p>
    <w:p w:rsidR="002A5C2D" w:rsidRPr="00626E5E" w:rsidRDefault="002A5C2D" w:rsidP="00475C8C">
      <w:pPr>
        <w:overflowPunct/>
        <w:ind w:firstLine="709"/>
        <w:jc w:val="both"/>
        <w:textAlignment w:val="auto"/>
        <w:rPr>
          <w:color w:val="FF0000"/>
        </w:rPr>
      </w:pPr>
    </w:p>
    <w:p w:rsidR="00AA6EC3" w:rsidRDefault="00AA6EC3" w:rsidP="00AA6EC3">
      <w:pPr>
        <w:widowControl/>
        <w:overflowPunct/>
        <w:jc w:val="both"/>
        <w:textAlignment w:val="auto"/>
        <w:rPr>
          <w:rFonts w:eastAsia="Calibri"/>
          <w:lang w:eastAsia="en-US"/>
        </w:rPr>
      </w:pPr>
    </w:p>
    <w:tbl>
      <w:tblPr>
        <w:tblW w:w="8743" w:type="dxa"/>
        <w:tblInd w:w="1101" w:type="dxa"/>
        <w:tblLook w:val="04A0" w:firstRow="1" w:lastRow="0" w:firstColumn="1" w:lastColumn="0" w:noHBand="0" w:noVBand="1"/>
      </w:tblPr>
      <w:tblGrid>
        <w:gridCol w:w="2835"/>
        <w:gridCol w:w="2409"/>
        <w:gridCol w:w="3499"/>
      </w:tblGrid>
      <w:tr w:rsidR="00AA6EC3" w:rsidRPr="009F6171" w:rsidTr="00AA6EC3">
        <w:trPr>
          <w:trHeight w:val="476"/>
        </w:trPr>
        <w:tc>
          <w:tcPr>
            <w:tcW w:w="28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</w:t>
            </w:r>
            <w:r w:rsidRPr="009F6171">
              <w:rPr>
                <w:rFonts w:eastAsia="Calibri"/>
                <w:lang w:eastAsia="en-US"/>
              </w:rPr>
              <w:t xml:space="preserve"> конкурсной комиссии</w:t>
            </w:r>
          </w:p>
        </w:tc>
        <w:tc>
          <w:tcPr>
            <w:tcW w:w="240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626E5E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А. Бахитов</w:t>
            </w:r>
          </w:p>
        </w:tc>
      </w:tr>
      <w:tr w:rsidR="009110C7" w:rsidRPr="009F6171" w:rsidTr="00AA6EC3">
        <w:trPr>
          <w:trHeight w:val="476"/>
        </w:trPr>
        <w:tc>
          <w:tcPr>
            <w:tcW w:w="2835" w:type="dxa"/>
            <w:shd w:val="clear" w:color="auto" w:fill="auto"/>
          </w:tcPr>
          <w:p w:rsidR="009110C7" w:rsidRDefault="009110C7" w:rsidP="00AA6EC3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9110C7" w:rsidRDefault="009110C7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9110C7" w:rsidRPr="009F6171" w:rsidRDefault="009110C7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110C7" w:rsidRDefault="009110C7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9110C7" w:rsidRDefault="009110C7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AA6EC3" w:rsidRPr="009F6171" w:rsidTr="00AA6EC3">
        <w:trPr>
          <w:trHeight w:val="476"/>
        </w:trPr>
        <w:tc>
          <w:tcPr>
            <w:tcW w:w="8743" w:type="dxa"/>
            <w:gridSpan w:val="3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AA6EC3" w:rsidRPr="009F6171" w:rsidTr="00AA6EC3">
        <w:trPr>
          <w:trHeight w:val="465"/>
        </w:trPr>
        <w:tc>
          <w:tcPr>
            <w:tcW w:w="28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AA6EC3" w:rsidRPr="009F6171" w:rsidTr="00AA6EC3">
        <w:trPr>
          <w:trHeight w:val="476"/>
        </w:trPr>
        <w:tc>
          <w:tcPr>
            <w:tcW w:w="28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Е.В.Пальниченко</w:t>
            </w:r>
          </w:p>
        </w:tc>
      </w:tr>
      <w:tr w:rsidR="00AA6EC3" w:rsidRPr="009F6171" w:rsidTr="00AA6EC3">
        <w:trPr>
          <w:trHeight w:val="465"/>
        </w:trPr>
        <w:tc>
          <w:tcPr>
            <w:tcW w:w="28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AA6EC3" w:rsidRPr="009F6171" w:rsidTr="00AA6EC3">
        <w:trPr>
          <w:trHeight w:val="465"/>
        </w:trPr>
        <w:tc>
          <w:tcPr>
            <w:tcW w:w="28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A6EC3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AA6EC3" w:rsidRPr="009F6171" w:rsidTr="00AA6EC3">
        <w:trPr>
          <w:trHeight w:val="476"/>
        </w:trPr>
        <w:tc>
          <w:tcPr>
            <w:tcW w:w="28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9110C7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t>Д.А. Вадин</w:t>
            </w:r>
          </w:p>
        </w:tc>
      </w:tr>
      <w:tr w:rsidR="00AA6EC3" w:rsidRPr="009F6171" w:rsidTr="00AA6EC3">
        <w:trPr>
          <w:trHeight w:val="465"/>
        </w:trPr>
        <w:tc>
          <w:tcPr>
            <w:tcW w:w="28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  <w:tr w:rsidR="009110C7" w:rsidRPr="009F6171" w:rsidTr="00AA6EC3">
        <w:trPr>
          <w:trHeight w:val="465"/>
        </w:trPr>
        <w:tc>
          <w:tcPr>
            <w:tcW w:w="2835" w:type="dxa"/>
            <w:shd w:val="clear" w:color="auto" w:fill="auto"/>
          </w:tcPr>
          <w:p w:rsidR="009110C7" w:rsidRPr="009F6171" w:rsidRDefault="009110C7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9110C7" w:rsidRPr="009F6171" w:rsidRDefault="009110C7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110C7" w:rsidRDefault="009110C7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9110C7" w:rsidRDefault="009110C7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</w:tr>
    </w:tbl>
    <w:p w:rsidR="00AA6EC3" w:rsidRPr="009F6171" w:rsidRDefault="00AA6EC3" w:rsidP="00AA6EC3">
      <w:pPr>
        <w:widowControl/>
        <w:overflowPunct/>
        <w:jc w:val="right"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AA6EC3" w:rsidRPr="009F6171" w:rsidSect="00FE0F33">
          <w:headerReference w:type="default" r:id="rId8"/>
          <w:footerReference w:type="even" r:id="rId9"/>
          <w:footerReference w:type="default" r:id="rId10"/>
          <w:pgSz w:w="11905" w:h="16838"/>
          <w:pgMar w:top="567" w:right="851" w:bottom="567" w:left="1531" w:header="720" w:footer="720" w:gutter="0"/>
          <w:cols w:space="720"/>
          <w:noEndnote/>
          <w:titlePg/>
        </w:sectPr>
      </w:pPr>
    </w:p>
    <w:p w:rsidR="00AA6EC3" w:rsidRPr="009F6171" w:rsidRDefault="00AA6EC3" w:rsidP="00AA6EC3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9F6171">
        <w:rPr>
          <w:rFonts w:eastAsia="Calibri"/>
          <w:sz w:val="24"/>
          <w:szCs w:val="24"/>
          <w:lang w:eastAsia="en-US"/>
        </w:rPr>
        <w:lastRenderedPageBreak/>
        <w:t>Сводная таблица конкурсных заявок</w:t>
      </w:r>
    </w:p>
    <w:tbl>
      <w:tblPr>
        <w:tblW w:w="1531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134"/>
        <w:gridCol w:w="1418"/>
        <w:gridCol w:w="1276"/>
        <w:gridCol w:w="1417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AA6EC3" w:rsidRPr="009F6171" w:rsidTr="00C55FF0">
        <w:trPr>
          <w:cantSplit/>
          <w:trHeight w:val="1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ind w:left="-75" w:firstLine="29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bookmarkStart w:id="1" w:name="Par1647"/>
            <w:bookmarkEnd w:id="1"/>
            <w:r w:rsidRPr="009F617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275FC0" w:rsidP="00275FC0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  <w:r w:rsidR="00AA6EC3" w:rsidRPr="009F6171">
              <w:rPr>
                <w:rFonts w:eastAsia="Calibri"/>
                <w:sz w:val="16"/>
                <w:szCs w:val="16"/>
                <w:lang w:eastAsia="en-US"/>
              </w:rPr>
              <w:t xml:space="preserve">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учредительных документов</w:t>
            </w:r>
          </w:p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постановке на учет в налоговом органе (заверенная копия) (+/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</w:t>
            </w:r>
          </w:p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ая копия) (+/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) (+/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правка из налогового органа о размере задолженности (+/–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Копия бухгалтерского баланса (+/–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F6171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Отметка о соблюдении требований к допуску на участие в конкурсе (+/–)</w:t>
            </w:r>
          </w:p>
        </w:tc>
      </w:tr>
      <w:tr w:rsidR="00AA6EC3" w:rsidRPr="009F6171" w:rsidTr="00C55FF0">
        <w:trPr>
          <w:tblCellSpacing w:w="5" w:type="nil"/>
        </w:trPr>
        <w:tc>
          <w:tcPr>
            <w:tcW w:w="1531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3" w:rsidRPr="00013D7E" w:rsidRDefault="00AA6EC3" w:rsidP="00275FC0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013D7E">
              <w:rPr>
                <w:rFonts w:eastAsia="Calibri"/>
                <w:sz w:val="16"/>
                <w:szCs w:val="16"/>
                <w:lang w:eastAsia="en-US"/>
              </w:rPr>
              <w:t xml:space="preserve">Лот № </w:t>
            </w:r>
            <w:r w:rsidR="00275FC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AA6EC3" w:rsidRPr="009F6171" w:rsidTr="00C55FF0">
        <w:trPr>
          <w:cantSplit/>
          <w:trHeight w:val="159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3" w:rsidRPr="0079341B" w:rsidRDefault="00AA6EC3" w:rsidP="00AA6EC3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52" w:rsidRDefault="00F0263C" w:rsidP="00B20D8D">
            <w:pPr>
              <w:overflowPunct/>
              <w:textAlignment w:val="auto"/>
              <w:rPr>
                <w:sz w:val="16"/>
                <w:szCs w:val="16"/>
              </w:rPr>
            </w:pPr>
            <w:r w:rsidRPr="00F0263C">
              <w:rPr>
                <w:sz w:val="16"/>
                <w:szCs w:val="16"/>
              </w:rPr>
              <w:t>ООО</w:t>
            </w:r>
            <w:r w:rsidR="0032445C">
              <w:rPr>
                <w:sz w:val="16"/>
                <w:szCs w:val="16"/>
              </w:rPr>
              <w:t xml:space="preserve"> </w:t>
            </w:r>
            <w:r w:rsidR="00B20D8D">
              <w:rPr>
                <w:sz w:val="16"/>
                <w:szCs w:val="16"/>
              </w:rPr>
              <w:t>«Технология комфорта»</w:t>
            </w:r>
          </w:p>
          <w:p w:rsidR="00B20D8D" w:rsidRDefault="00B20D8D" w:rsidP="00B20D8D">
            <w:pPr>
              <w:overflowPunct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й адрес: 460056, г. Оренбург, ул. Тихая, д. 4</w:t>
            </w:r>
          </w:p>
          <w:p w:rsidR="00B20D8D" w:rsidRPr="00B20D8D" w:rsidRDefault="00B20D8D" w:rsidP="00B20D8D">
            <w:pPr>
              <w:overflowPunct/>
              <w:textAlignment w:val="auto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Фактический адрес: 460056, г. Оренбург, ул. Монтажников, д. 23</w:t>
            </w:r>
            <w:r>
              <w:rPr>
                <w:sz w:val="16"/>
                <w:szCs w:val="16"/>
                <w:lang w:val="en-US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6EC3" w:rsidRPr="00984760" w:rsidRDefault="003F5252" w:rsidP="003F5252">
            <w:pPr>
              <w:overflowPunct/>
              <w:ind w:left="113" w:right="113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="007707F9">
              <w:rPr>
                <w:rFonts w:eastAsia="Calibri"/>
                <w:sz w:val="16"/>
                <w:szCs w:val="16"/>
                <w:lang w:eastAsia="en-US"/>
              </w:rPr>
              <w:t>опия доверенности от 01.07.2016 г.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6EC3" w:rsidRPr="00984760" w:rsidRDefault="00BC2DB6" w:rsidP="00F0263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="00AA6EC3" w:rsidRPr="00E83429">
              <w:rPr>
                <w:rFonts w:eastAsia="Calibri"/>
                <w:sz w:val="16"/>
                <w:szCs w:val="16"/>
                <w:lang w:eastAsia="en-US"/>
              </w:rPr>
              <w:t>латежн</w:t>
            </w:r>
            <w:r w:rsidR="00AA6EC3"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AA6EC3">
              <w:rPr>
                <w:rFonts w:eastAsia="Calibri"/>
                <w:sz w:val="16"/>
                <w:szCs w:val="16"/>
                <w:lang w:eastAsia="en-US"/>
              </w:rPr>
              <w:t xml:space="preserve"> поручени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AA6EC3">
              <w:rPr>
                <w:rFonts w:eastAsia="Calibri"/>
                <w:sz w:val="16"/>
                <w:szCs w:val="16"/>
                <w:lang w:eastAsia="en-US"/>
              </w:rPr>
              <w:t xml:space="preserve"> от </w:t>
            </w:r>
            <w:r w:rsidR="00B20D8D">
              <w:rPr>
                <w:rFonts w:eastAsia="Calibri"/>
                <w:sz w:val="16"/>
                <w:szCs w:val="16"/>
                <w:lang w:eastAsia="en-US"/>
              </w:rPr>
              <w:t>22.07.2016 №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6EC3" w:rsidRPr="00A31F35" w:rsidRDefault="00AA6EC3" w:rsidP="00AA6EC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3" w:rsidRPr="00A31F35" w:rsidRDefault="00AA6EC3" w:rsidP="00483C67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и паспо</w:t>
            </w:r>
            <w:r w:rsidR="009775FC">
              <w:rPr>
                <w:rFonts w:eastAsia="Calibri"/>
                <w:sz w:val="16"/>
                <w:szCs w:val="16"/>
                <w:lang w:eastAsia="en-US"/>
              </w:rPr>
              <w:t xml:space="preserve">ртов, трудовых книжек, дипломов, трудовых договоров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работников ООО </w:t>
            </w:r>
            <w:r w:rsidR="007707F9">
              <w:rPr>
                <w:rFonts w:eastAsia="Calibri"/>
                <w:sz w:val="16"/>
                <w:szCs w:val="16"/>
                <w:lang w:eastAsia="en-US"/>
              </w:rPr>
              <w:t>«Технология комфорта</w:t>
            </w:r>
            <w:r w:rsidR="00F0263C" w:rsidRPr="00F0263C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</w:t>
            </w:r>
            <w:r w:rsidR="00BC2DB6"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Pr="00687F17">
              <w:rPr>
                <w:rFonts w:eastAsia="Calibri"/>
                <w:sz w:val="16"/>
                <w:szCs w:val="16"/>
                <w:lang w:eastAsia="en-US"/>
              </w:rPr>
              <w:t xml:space="preserve"> ООО </w:t>
            </w:r>
            <w:r w:rsidR="007707F9">
              <w:rPr>
                <w:rFonts w:eastAsia="Calibri"/>
                <w:sz w:val="16"/>
                <w:szCs w:val="16"/>
                <w:lang w:eastAsia="en-US"/>
              </w:rPr>
              <w:t>«Технология комфорта</w:t>
            </w:r>
            <w:r w:rsidR="00F0263C" w:rsidRPr="00F0263C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3" w:rsidRDefault="00AA6EC3" w:rsidP="00AA6EC3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Копия устава ООО </w:t>
            </w:r>
            <w:r w:rsidR="007707F9">
              <w:rPr>
                <w:rFonts w:eastAsia="Calibri"/>
                <w:sz w:val="16"/>
                <w:szCs w:val="16"/>
                <w:lang w:eastAsia="en-US"/>
              </w:rPr>
              <w:t>«Технология комфорта</w:t>
            </w:r>
            <w:r w:rsidR="00F0263C" w:rsidRPr="00F0263C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</w:t>
            </w:r>
            <w:r w:rsidR="00BC2DB6" w:rsidRPr="00BC2DB6"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Pr="00315EE3">
              <w:rPr>
                <w:rFonts w:eastAsia="Calibri"/>
                <w:sz w:val="16"/>
                <w:szCs w:val="16"/>
                <w:lang w:eastAsia="en-US"/>
              </w:rPr>
              <w:t xml:space="preserve"> ООО </w:t>
            </w:r>
            <w:r w:rsidR="007707F9">
              <w:rPr>
                <w:rFonts w:eastAsia="Calibri"/>
                <w:sz w:val="16"/>
                <w:szCs w:val="16"/>
                <w:lang w:eastAsia="en-US"/>
              </w:rPr>
              <w:t>«Технология комфорта</w:t>
            </w:r>
            <w:r w:rsidR="00F0263C" w:rsidRPr="00F0263C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AA6EC3" w:rsidRPr="00A31F35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6EC3" w:rsidRPr="00A31F35" w:rsidRDefault="00E74422" w:rsidP="00AA6EC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6EC3" w:rsidRPr="00A31F35" w:rsidRDefault="00E74422" w:rsidP="00AA6EC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6EC3" w:rsidRPr="00A31F35" w:rsidRDefault="00AA6EC3" w:rsidP="00AA6EC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A31F35" w:rsidRDefault="00AA6EC3" w:rsidP="00AA6EC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6EC3" w:rsidRPr="00A31F35" w:rsidRDefault="00AA6EC3" w:rsidP="00AA6EC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6EC3" w:rsidRPr="00836522" w:rsidRDefault="00555D55" w:rsidP="00AA6EC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C3" w:rsidRPr="00984760" w:rsidRDefault="00FE0F33" w:rsidP="00FE0F3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775FC" w:rsidRPr="009F6171" w:rsidTr="00C55FF0">
        <w:trPr>
          <w:cantSplit/>
          <w:trHeight w:val="159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C" w:rsidRPr="0079341B" w:rsidRDefault="009775FC" w:rsidP="00AA6EC3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C" w:rsidRPr="007707F9" w:rsidRDefault="007707F9" w:rsidP="007707F9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ОО «Яркий мир</w:t>
            </w:r>
            <w:r w:rsidR="00964FA7" w:rsidRPr="00964FA7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964FA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Адрес: 460047, г. Оренбург, ул. Салмышская, д. 11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/1</w:t>
            </w:r>
            <w:r>
              <w:rPr>
                <w:rFonts w:eastAsia="Calibri"/>
                <w:sz w:val="16"/>
                <w:szCs w:val="16"/>
                <w:lang w:eastAsia="en-US"/>
              </w:rPr>
              <w:t>, кв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5FC" w:rsidRPr="005C7CA3" w:rsidRDefault="0032445C" w:rsidP="0032445C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пия </w:t>
            </w:r>
            <w:r w:rsidR="00355189">
              <w:rPr>
                <w:rFonts w:eastAsia="Calibri"/>
                <w:sz w:val="16"/>
                <w:szCs w:val="16"/>
                <w:lang w:eastAsia="en-US"/>
              </w:rPr>
              <w:t>приказа от 25.04.2016 г. 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5FC" w:rsidRDefault="009775FC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="00355189">
              <w:rPr>
                <w:rFonts w:eastAsia="Calibri"/>
                <w:sz w:val="16"/>
                <w:szCs w:val="16"/>
                <w:lang w:eastAsia="en-US"/>
              </w:rPr>
              <w:t>опия платежного поручения от 22</w:t>
            </w:r>
            <w:r w:rsidR="005C7CA3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07.2016 </w:t>
            </w:r>
          </w:p>
          <w:p w:rsidR="009775FC" w:rsidRPr="00984760" w:rsidRDefault="009775FC" w:rsidP="00964FA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="00355189">
              <w:rPr>
                <w:rFonts w:eastAsia="Calibri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5FC" w:rsidRPr="00A31F35" w:rsidRDefault="009775FC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C" w:rsidRPr="00A31F35" w:rsidRDefault="009775FC" w:rsidP="00483C67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Копии паспортов, трудовых книжек, дипломов работников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55189">
              <w:rPr>
                <w:rFonts w:eastAsia="Calibri"/>
                <w:sz w:val="16"/>
                <w:szCs w:val="16"/>
                <w:lang w:eastAsia="en-US"/>
              </w:rPr>
              <w:t>Яркий мир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</w:t>
            </w:r>
            <w:r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Pr="00687F17">
              <w:rPr>
                <w:rFonts w:eastAsia="Calibri"/>
                <w:sz w:val="16"/>
                <w:szCs w:val="16"/>
                <w:lang w:eastAsia="en-US"/>
              </w:rPr>
              <w:t xml:space="preserve"> ООО «</w:t>
            </w:r>
            <w:r w:rsidR="00355189">
              <w:rPr>
                <w:rFonts w:eastAsia="Calibri"/>
                <w:sz w:val="16"/>
                <w:szCs w:val="16"/>
                <w:lang w:eastAsia="en-US"/>
              </w:rPr>
              <w:t>Яркий мир</w:t>
            </w:r>
            <w:r w:rsidRPr="00687F17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C" w:rsidRDefault="009775FC" w:rsidP="009775FC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Копия устава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355189">
              <w:rPr>
                <w:rFonts w:eastAsia="Calibri"/>
                <w:sz w:val="16"/>
                <w:szCs w:val="16"/>
                <w:lang w:eastAsia="en-US"/>
              </w:rPr>
              <w:t>Яркий мир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</w:t>
            </w:r>
            <w:r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Pr="00687F17">
              <w:rPr>
                <w:rFonts w:eastAsia="Calibri"/>
                <w:sz w:val="16"/>
                <w:szCs w:val="16"/>
                <w:lang w:eastAsia="en-US"/>
              </w:rPr>
              <w:t xml:space="preserve"> ООО «</w:t>
            </w:r>
            <w:r w:rsidR="00355189">
              <w:rPr>
                <w:rFonts w:eastAsia="Calibri"/>
                <w:sz w:val="16"/>
                <w:szCs w:val="16"/>
                <w:lang w:eastAsia="en-US"/>
              </w:rPr>
              <w:t>Яркий мир</w:t>
            </w:r>
            <w:r w:rsidRPr="00687F17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9775FC" w:rsidRPr="00A31F35" w:rsidRDefault="009775FC" w:rsidP="009775F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5FC" w:rsidRPr="00A31F35" w:rsidRDefault="009775FC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5FC" w:rsidRPr="00A31F35" w:rsidRDefault="009775FC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5FC" w:rsidRPr="00A31F35" w:rsidRDefault="009775FC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FC" w:rsidRPr="00A31F35" w:rsidRDefault="005C7CA3" w:rsidP="009775F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bookmarkStart w:id="2" w:name="_GoBack"/>
            <w:bookmarkEnd w:id="2"/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5FC" w:rsidRPr="00A31F35" w:rsidRDefault="009775FC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5FC" w:rsidRPr="00984760" w:rsidRDefault="00355189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 9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FC" w:rsidRPr="00984760" w:rsidRDefault="004A6A03" w:rsidP="009775F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4A6A03" w:rsidRPr="009F6171" w:rsidTr="00C55FF0">
        <w:trPr>
          <w:cantSplit/>
          <w:trHeight w:val="159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3" w:rsidRPr="0079341B" w:rsidRDefault="004A6A03" w:rsidP="00AA6EC3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1" w:rsidRDefault="00C55FF0" w:rsidP="00964FA7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ОО «Айна-2000</w:t>
            </w:r>
            <w:r w:rsidR="004A6A03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483C6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C717F1">
              <w:rPr>
                <w:rFonts w:eastAsia="Calibri"/>
                <w:sz w:val="16"/>
                <w:szCs w:val="16"/>
                <w:lang w:eastAsia="en-US"/>
              </w:rPr>
              <w:t>Юр</w:t>
            </w:r>
            <w:r>
              <w:rPr>
                <w:rFonts w:eastAsia="Calibri"/>
                <w:sz w:val="16"/>
                <w:szCs w:val="16"/>
                <w:lang w:eastAsia="en-US"/>
              </w:rPr>
              <w:t>идический адрес:</w:t>
            </w:r>
            <w:r w:rsidR="00483C6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460001, г. Оренбург, ул. Чкалова, д. 57, кв. 272</w:t>
            </w:r>
          </w:p>
          <w:p w:rsidR="00C717F1" w:rsidRPr="00C55FF0" w:rsidRDefault="00C717F1" w:rsidP="00964FA7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актический адрес:</w:t>
            </w:r>
            <w:r w:rsidR="00C55FF0">
              <w:rPr>
                <w:rFonts w:eastAsia="Calibri"/>
                <w:sz w:val="16"/>
                <w:szCs w:val="16"/>
                <w:lang w:eastAsia="en-US"/>
              </w:rPr>
              <w:t xml:space="preserve"> 460001, г. Оренбург, ул. Гагарина, д. 43</w:t>
            </w:r>
            <w:r w:rsidR="00C55FF0">
              <w:rPr>
                <w:rFonts w:eastAsia="Calibri"/>
                <w:sz w:val="16"/>
                <w:szCs w:val="16"/>
                <w:lang w:val="en-US" w:eastAsia="en-US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A03" w:rsidRDefault="00C55FF0" w:rsidP="0032445C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пия доверенности  от 22.07</w:t>
            </w:r>
            <w:r w:rsidR="00C717F1">
              <w:rPr>
                <w:rFonts w:eastAsia="Calibri"/>
                <w:sz w:val="16"/>
                <w:szCs w:val="16"/>
                <w:lang w:eastAsia="en-US"/>
              </w:rPr>
              <w:t>.2016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A03" w:rsidRDefault="00C717F1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пия плате</w:t>
            </w:r>
            <w:r w:rsidR="00C55FF0">
              <w:rPr>
                <w:rFonts w:eastAsia="Calibri"/>
                <w:sz w:val="16"/>
                <w:szCs w:val="16"/>
                <w:lang w:eastAsia="en-US"/>
              </w:rPr>
              <w:t>жного поручения от 22</w:t>
            </w:r>
            <w:r w:rsidR="00122EB0">
              <w:rPr>
                <w:rFonts w:eastAsia="Calibri"/>
                <w:sz w:val="16"/>
                <w:szCs w:val="16"/>
                <w:lang w:eastAsia="en-US"/>
              </w:rPr>
              <w:t xml:space="preserve">.07.2016 </w:t>
            </w:r>
            <w:r w:rsidR="00C55FF0">
              <w:rPr>
                <w:rFonts w:eastAsia="Calibri"/>
                <w:sz w:val="16"/>
                <w:szCs w:val="16"/>
                <w:lang w:eastAsia="en-US"/>
              </w:rPr>
              <w:t xml:space="preserve">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A03" w:rsidRPr="00A31F35" w:rsidRDefault="00C717F1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C717F1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3" w:rsidRPr="00A31F35" w:rsidRDefault="00C717F1" w:rsidP="009775FC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C717F1">
              <w:rPr>
                <w:rFonts w:eastAsia="Calibri"/>
                <w:sz w:val="16"/>
                <w:szCs w:val="16"/>
                <w:lang w:eastAsia="en-US"/>
              </w:rPr>
              <w:t>Копии паспортов, трудовых книжек, диплом</w:t>
            </w:r>
            <w:r w:rsidR="00C55FF0">
              <w:rPr>
                <w:rFonts w:eastAsia="Calibri"/>
                <w:sz w:val="16"/>
                <w:szCs w:val="16"/>
                <w:lang w:eastAsia="en-US"/>
              </w:rPr>
              <w:t>ов работников ООО «Айна-2000</w:t>
            </w:r>
            <w:r w:rsidRPr="00C717F1">
              <w:rPr>
                <w:rFonts w:eastAsia="Calibri"/>
                <w:sz w:val="16"/>
                <w:szCs w:val="16"/>
                <w:lang w:eastAsia="en-US"/>
              </w:rPr>
              <w:t>», заверенн</w:t>
            </w:r>
            <w:r w:rsidR="00C55FF0">
              <w:rPr>
                <w:rFonts w:eastAsia="Calibri"/>
                <w:sz w:val="16"/>
                <w:szCs w:val="16"/>
                <w:lang w:eastAsia="en-US"/>
              </w:rPr>
              <w:t>ые директором ООО «Айна-2000</w:t>
            </w:r>
            <w:r w:rsidRPr="00C717F1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3" w:rsidRPr="00A31F35" w:rsidRDefault="00C55FF0" w:rsidP="009775FC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пия устава ООО «Айна-2000</w:t>
            </w:r>
            <w:r w:rsidR="00746644" w:rsidRPr="00746644">
              <w:rPr>
                <w:rFonts w:eastAsia="Calibri"/>
                <w:sz w:val="16"/>
                <w:szCs w:val="16"/>
                <w:lang w:eastAsia="en-US"/>
              </w:rPr>
              <w:t>», заверенн</w:t>
            </w:r>
            <w:r>
              <w:rPr>
                <w:rFonts w:eastAsia="Calibri"/>
                <w:sz w:val="16"/>
                <w:szCs w:val="16"/>
                <w:lang w:eastAsia="en-US"/>
              </w:rPr>
              <w:t>ая директором ООО «Айна-2000</w:t>
            </w:r>
            <w:r w:rsidR="00746644" w:rsidRPr="00746644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A03" w:rsidRPr="00A31F35" w:rsidRDefault="00746644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A03" w:rsidRPr="00A31F35" w:rsidRDefault="00746644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A03" w:rsidRPr="00A31F35" w:rsidRDefault="00746644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03" w:rsidRDefault="00746644" w:rsidP="009775F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A03" w:rsidRPr="00A31F35" w:rsidRDefault="00746644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A03" w:rsidRDefault="00C55FF0" w:rsidP="009775F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 957 20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03" w:rsidRDefault="00FE0F33" w:rsidP="009775F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AA6EC3" w:rsidRDefault="00AA6EC3" w:rsidP="00AA6EC3">
      <w:pPr>
        <w:widowControl/>
        <w:overflowPunct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11377" w:type="dxa"/>
        <w:tblInd w:w="1101" w:type="dxa"/>
        <w:tblLook w:val="04A0" w:firstRow="1" w:lastRow="0" w:firstColumn="1" w:lastColumn="0" w:noHBand="0" w:noVBand="1"/>
      </w:tblPr>
      <w:tblGrid>
        <w:gridCol w:w="3643"/>
        <w:gridCol w:w="4235"/>
        <w:gridCol w:w="3499"/>
      </w:tblGrid>
      <w:tr w:rsidR="00AA6EC3" w:rsidRPr="009F6171" w:rsidTr="00AA6EC3">
        <w:trPr>
          <w:trHeight w:val="476"/>
        </w:trPr>
        <w:tc>
          <w:tcPr>
            <w:tcW w:w="3643" w:type="dxa"/>
            <w:shd w:val="clear" w:color="auto" w:fill="auto"/>
          </w:tcPr>
          <w:p w:rsidR="00AA6EC3" w:rsidRDefault="00AA6EC3" w:rsidP="00AA6EC3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</w:p>
          <w:p w:rsidR="00C55FF0" w:rsidRDefault="00C55FF0" w:rsidP="00AA6EC3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</w:p>
          <w:p w:rsidR="00C55FF0" w:rsidRPr="009F6171" w:rsidRDefault="00C55FF0" w:rsidP="00AA6EC3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2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А. Бахитов</w:t>
            </w:r>
          </w:p>
        </w:tc>
      </w:tr>
      <w:tr w:rsidR="009110C7" w:rsidRPr="009F6171" w:rsidTr="00AA6EC3">
        <w:trPr>
          <w:trHeight w:val="476"/>
        </w:trPr>
        <w:tc>
          <w:tcPr>
            <w:tcW w:w="3643" w:type="dxa"/>
            <w:shd w:val="clear" w:color="auto" w:fill="auto"/>
          </w:tcPr>
          <w:p w:rsidR="009110C7" w:rsidRDefault="009110C7" w:rsidP="002A58C2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235" w:type="dxa"/>
            <w:shd w:val="clear" w:color="auto" w:fill="auto"/>
          </w:tcPr>
          <w:p w:rsidR="009110C7" w:rsidRDefault="009110C7" w:rsidP="002A58C2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9110C7" w:rsidRPr="009F6171" w:rsidRDefault="009110C7" w:rsidP="002A58C2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110C7" w:rsidRDefault="009110C7" w:rsidP="002A58C2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9110C7" w:rsidRDefault="009110C7" w:rsidP="002A58C2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AA6EC3" w:rsidRPr="009F6171" w:rsidTr="00AA6EC3">
        <w:trPr>
          <w:trHeight w:val="476"/>
        </w:trPr>
        <w:tc>
          <w:tcPr>
            <w:tcW w:w="11377" w:type="dxa"/>
            <w:gridSpan w:val="3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lastRenderedPageBreak/>
              <w:t>Члены конкурсной комиссии</w:t>
            </w:r>
          </w:p>
        </w:tc>
      </w:tr>
      <w:tr w:rsidR="00AA6EC3" w:rsidRPr="009F6171" w:rsidTr="00AA6EC3">
        <w:trPr>
          <w:trHeight w:val="465"/>
        </w:trPr>
        <w:tc>
          <w:tcPr>
            <w:tcW w:w="3643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2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AA6EC3" w:rsidRPr="009F6171" w:rsidTr="00AA6EC3">
        <w:trPr>
          <w:trHeight w:val="476"/>
        </w:trPr>
        <w:tc>
          <w:tcPr>
            <w:tcW w:w="3643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2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Е.В.Пальниченко</w:t>
            </w:r>
          </w:p>
        </w:tc>
      </w:tr>
      <w:tr w:rsidR="00AA6EC3" w:rsidRPr="009F6171" w:rsidTr="00AA6EC3">
        <w:trPr>
          <w:trHeight w:val="465"/>
        </w:trPr>
        <w:tc>
          <w:tcPr>
            <w:tcW w:w="3643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2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AA6EC3" w:rsidRPr="009F6171" w:rsidTr="00AA6EC3">
        <w:trPr>
          <w:trHeight w:val="465"/>
        </w:trPr>
        <w:tc>
          <w:tcPr>
            <w:tcW w:w="3643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235" w:type="dxa"/>
            <w:shd w:val="clear" w:color="auto" w:fill="auto"/>
          </w:tcPr>
          <w:p w:rsidR="00AA6EC3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AA6EC3" w:rsidRPr="009F6171" w:rsidTr="00AA6EC3">
        <w:trPr>
          <w:trHeight w:val="476"/>
        </w:trPr>
        <w:tc>
          <w:tcPr>
            <w:tcW w:w="3643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2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C4214E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t>Д.А. Вадин</w:t>
            </w:r>
          </w:p>
        </w:tc>
      </w:tr>
      <w:tr w:rsidR="00AA6EC3" w:rsidRPr="009F6171" w:rsidTr="00AA6EC3">
        <w:trPr>
          <w:trHeight w:val="465"/>
        </w:trPr>
        <w:tc>
          <w:tcPr>
            <w:tcW w:w="3643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235" w:type="dxa"/>
            <w:shd w:val="clear" w:color="auto" w:fill="auto"/>
          </w:tcPr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  <w:shd w:val="clear" w:color="auto" w:fill="auto"/>
          </w:tcPr>
          <w:p w:rsidR="00AA6EC3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AA6EC3" w:rsidRPr="009F6171" w:rsidRDefault="00AA6EC3" w:rsidP="00AA6EC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  <w:tr w:rsidR="009110C7" w:rsidRPr="009F6171" w:rsidTr="00AA6EC3">
        <w:trPr>
          <w:trHeight w:val="465"/>
        </w:trPr>
        <w:tc>
          <w:tcPr>
            <w:tcW w:w="3643" w:type="dxa"/>
            <w:shd w:val="clear" w:color="auto" w:fill="auto"/>
          </w:tcPr>
          <w:p w:rsidR="009110C7" w:rsidRPr="009F6171" w:rsidRDefault="009110C7" w:rsidP="002A58C2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235" w:type="dxa"/>
            <w:shd w:val="clear" w:color="auto" w:fill="auto"/>
          </w:tcPr>
          <w:p w:rsidR="009110C7" w:rsidRDefault="009110C7" w:rsidP="002A58C2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9110C7" w:rsidRPr="009F6171" w:rsidRDefault="009110C7" w:rsidP="002A58C2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110C7" w:rsidRDefault="009110C7" w:rsidP="002A58C2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</w:tr>
    </w:tbl>
    <w:p w:rsidR="0019777A" w:rsidRPr="00391BB2" w:rsidRDefault="0019777A" w:rsidP="00391BB2">
      <w:pPr>
        <w:tabs>
          <w:tab w:val="left" w:pos="9305"/>
        </w:tabs>
        <w:rPr>
          <w:rFonts w:ascii="Calibri" w:eastAsia="Calibri" w:hAnsi="Calibri" w:cs="Calibri"/>
          <w:sz w:val="24"/>
          <w:szCs w:val="24"/>
          <w:lang w:eastAsia="en-US"/>
        </w:rPr>
        <w:sectPr w:rsidR="0019777A" w:rsidRPr="00391BB2" w:rsidSect="006C584D">
          <w:headerReference w:type="default" r:id="rId11"/>
          <w:footerReference w:type="default" r:id="rId12"/>
          <w:pgSz w:w="16838" w:h="11905" w:orient="landscape"/>
          <w:pgMar w:top="426" w:right="1134" w:bottom="284" w:left="1134" w:header="720" w:footer="720" w:gutter="0"/>
          <w:cols w:space="720"/>
          <w:noEndnote/>
          <w:docGrid w:linePitch="272"/>
        </w:sectPr>
      </w:pPr>
    </w:p>
    <w:p w:rsidR="00E87B45" w:rsidRDefault="00E87B45" w:rsidP="0049104F">
      <w:pPr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sectPr w:rsidR="00E87B45" w:rsidSect="0049104F">
      <w:pgSz w:w="11905" w:h="16838" w:code="9"/>
      <w:pgMar w:top="993" w:right="851" w:bottom="567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0F" w:rsidRDefault="00B8150F">
      <w:r>
        <w:separator/>
      </w:r>
    </w:p>
  </w:endnote>
  <w:endnote w:type="continuationSeparator" w:id="0">
    <w:p w:rsidR="00B8150F" w:rsidRDefault="00B8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34" w:rsidRDefault="00CB7134" w:rsidP="00C022D6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7134" w:rsidRDefault="00CB7134" w:rsidP="004B140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34" w:rsidRDefault="00CB7134" w:rsidP="00C022D6">
    <w:pPr>
      <w:pStyle w:val="a8"/>
      <w:framePr w:wrap="around" w:vAnchor="text" w:hAnchor="margin" w:xAlign="right" w:y="1"/>
      <w:rPr>
        <w:rStyle w:val="ad"/>
      </w:rPr>
    </w:pPr>
  </w:p>
  <w:p w:rsidR="00CB7134" w:rsidRDefault="00CB7134" w:rsidP="004B140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34" w:rsidRDefault="00CB7134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CB7134" w:rsidRDefault="00CB71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0F" w:rsidRDefault="00B8150F">
      <w:r>
        <w:separator/>
      </w:r>
    </w:p>
  </w:footnote>
  <w:footnote w:type="continuationSeparator" w:id="0">
    <w:p w:rsidR="00B8150F" w:rsidRDefault="00B8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34" w:rsidRDefault="00CB713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55D55">
      <w:rPr>
        <w:noProof/>
      </w:rPr>
      <w:t>2</w:t>
    </w:r>
    <w:r>
      <w:fldChar w:fldCharType="end"/>
    </w:r>
  </w:p>
  <w:p w:rsidR="00CB7134" w:rsidRDefault="00CB71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34" w:rsidRDefault="00CB713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55D55">
      <w:rPr>
        <w:noProof/>
      </w:rPr>
      <w:t>3</w:t>
    </w:r>
    <w:r>
      <w:fldChar w:fldCharType="end"/>
    </w:r>
  </w:p>
  <w:p w:rsidR="00CB7134" w:rsidRDefault="00CB71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C93"/>
    <w:multiLevelType w:val="hybridMultilevel"/>
    <w:tmpl w:val="88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023"/>
    <w:multiLevelType w:val="hybridMultilevel"/>
    <w:tmpl w:val="FFFC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A1E"/>
    <w:multiLevelType w:val="hybridMultilevel"/>
    <w:tmpl w:val="269803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67C0"/>
    <w:multiLevelType w:val="hybridMultilevel"/>
    <w:tmpl w:val="BDFAD6CA"/>
    <w:lvl w:ilvl="0" w:tplc="DE8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594206"/>
    <w:multiLevelType w:val="hybridMultilevel"/>
    <w:tmpl w:val="6302E3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12345"/>
    <w:multiLevelType w:val="hybridMultilevel"/>
    <w:tmpl w:val="8804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61B04"/>
    <w:multiLevelType w:val="multilevel"/>
    <w:tmpl w:val="8118F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7" w15:restartNumberingAfterBreak="0">
    <w:nsid w:val="45F80107"/>
    <w:multiLevelType w:val="hybridMultilevel"/>
    <w:tmpl w:val="1D70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02D09FD"/>
    <w:multiLevelType w:val="hybridMultilevel"/>
    <w:tmpl w:val="AEA228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9817E6D"/>
    <w:multiLevelType w:val="hybridMultilevel"/>
    <w:tmpl w:val="E68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24DC0"/>
    <w:multiLevelType w:val="hybridMultilevel"/>
    <w:tmpl w:val="AD4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E90"/>
    <w:rsid w:val="00000A26"/>
    <w:rsid w:val="000017B5"/>
    <w:rsid w:val="00002005"/>
    <w:rsid w:val="00005207"/>
    <w:rsid w:val="000065D1"/>
    <w:rsid w:val="0000666C"/>
    <w:rsid w:val="00013044"/>
    <w:rsid w:val="00013E77"/>
    <w:rsid w:val="000153C7"/>
    <w:rsid w:val="00015BA7"/>
    <w:rsid w:val="000226F0"/>
    <w:rsid w:val="000251C2"/>
    <w:rsid w:val="000309DC"/>
    <w:rsid w:val="00030DCC"/>
    <w:rsid w:val="00031F5C"/>
    <w:rsid w:val="000329F9"/>
    <w:rsid w:val="00033826"/>
    <w:rsid w:val="00037EAC"/>
    <w:rsid w:val="00040342"/>
    <w:rsid w:val="000408AD"/>
    <w:rsid w:val="00043B01"/>
    <w:rsid w:val="00046F5A"/>
    <w:rsid w:val="00047852"/>
    <w:rsid w:val="00053425"/>
    <w:rsid w:val="000571E2"/>
    <w:rsid w:val="000615B5"/>
    <w:rsid w:val="000636A1"/>
    <w:rsid w:val="000639BC"/>
    <w:rsid w:val="00070422"/>
    <w:rsid w:val="00076B4A"/>
    <w:rsid w:val="00080B2C"/>
    <w:rsid w:val="00081C93"/>
    <w:rsid w:val="00083078"/>
    <w:rsid w:val="00085115"/>
    <w:rsid w:val="00090676"/>
    <w:rsid w:val="00090C77"/>
    <w:rsid w:val="0009579F"/>
    <w:rsid w:val="000A05BB"/>
    <w:rsid w:val="000A5DF5"/>
    <w:rsid w:val="000A64EB"/>
    <w:rsid w:val="000B5044"/>
    <w:rsid w:val="000B6E1F"/>
    <w:rsid w:val="000C19BC"/>
    <w:rsid w:val="000C2ED8"/>
    <w:rsid w:val="000C3069"/>
    <w:rsid w:val="000C4742"/>
    <w:rsid w:val="000C7B31"/>
    <w:rsid w:val="000D1379"/>
    <w:rsid w:val="000D17F3"/>
    <w:rsid w:val="000D1B5B"/>
    <w:rsid w:val="000D5B39"/>
    <w:rsid w:val="000D643C"/>
    <w:rsid w:val="000E38D6"/>
    <w:rsid w:val="000F1448"/>
    <w:rsid w:val="000F3C74"/>
    <w:rsid w:val="000F491A"/>
    <w:rsid w:val="000F4FBE"/>
    <w:rsid w:val="00101D31"/>
    <w:rsid w:val="00104BD7"/>
    <w:rsid w:val="00105799"/>
    <w:rsid w:val="00106F45"/>
    <w:rsid w:val="001107A7"/>
    <w:rsid w:val="00117F72"/>
    <w:rsid w:val="001210AB"/>
    <w:rsid w:val="001214B9"/>
    <w:rsid w:val="00122EB0"/>
    <w:rsid w:val="0012546D"/>
    <w:rsid w:val="00125A43"/>
    <w:rsid w:val="00126D16"/>
    <w:rsid w:val="00127ADA"/>
    <w:rsid w:val="00133485"/>
    <w:rsid w:val="00133B90"/>
    <w:rsid w:val="00133C02"/>
    <w:rsid w:val="00136690"/>
    <w:rsid w:val="001418EA"/>
    <w:rsid w:val="00143137"/>
    <w:rsid w:val="0014479E"/>
    <w:rsid w:val="00145022"/>
    <w:rsid w:val="00150339"/>
    <w:rsid w:val="00150DD8"/>
    <w:rsid w:val="00151469"/>
    <w:rsid w:val="00153178"/>
    <w:rsid w:val="00153BC4"/>
    <w:rsid w:val="00153C11"/>
    <w:rsid w:val="001553BF"/>
    <w:rsid w:val="00156225"/>
    <w:rsid w:val="00165E6C"/>
    <w:rsid w:val="00165FE5"/>
    <w:rsid w:val="0017632C"/>
    <w:rsid w:val="00176F17"/>
    <w:rsid w:val="00180F72"/>
    <w:rsid w:val="0018537D"/>
    <w:rsid w:val="00187F63"/>
    <w:rsid w:val="0019197B"/>
    <w:rsid w:val="00192174"/>
    <w:rsid w:val="0019386C"/>
    <w:rsid w:val="0019777A"/>
    <w:rsid w:val="001A1B32"/>
    <w:rsid w:val="001A3B60"/>
    <w:rsid w:val="001A6B2A"/>
    <w:rsid w:val="001B5A18"/>
    <w:rsid w:val="001B7E9A"/>
    <w:rsid w:val="001C0986"/>
    <w:rsid w:val="001C54A9"/>
    <w:rsid w:val="001D255D"/>
    <w:rsid w:val="001D5097"/>
    <w:rsid w:val="001D548B"/>
    <w:rsid w:val="001E0990"/>
    <w:rsid w:val="001E15F4"/>
    <w:rsid w:val="001E22FF"/>
    <w:rsid w:val="001E23C9"/>
    <w:rsid w:val="001E2431"/>
    <w:rsid w:val="001E340D"/>
    <w:rsid w:val="001E3B47"/>
    <w:rsid w:val="001E518A"/>
    <w:rsid w:val="001E7901"/>
    <w:rsid w:val="001F499A"/>
    <w:rsid w:val="001F7DD3"/>
    <w:rsid w:val="00205C4D"/>
    <w:rsid w:val="002061A1"/>
    <w:rsid w:val="002120A0"/>
    <w:rsid w:val="00212F76"/>
    <w:rsid w:val="00217471"/>
    <w:rsid w:val="00220DAD"/>
    <w:rsid w:val="00222036"/>
    <w:rsid w:val="0022276C"/>
    <w:rsid w:val="002259A2"/>
    <w:rsid w:val="002273B7"/>
    <w:rsid w:val="00227D1A"/>
    <w:rsid w:val="0023050C"/>
    <w:rsid w:val="00236013"/>
    <w:rsid w:val="00236F54"/>
    <w:rsid w:val="002375C2"/>
    <w:rsid w:val="00237849"/>
    <w:rsid w:val="002439C6"/>
    <w:rsid w:val="0025077D"/>
    <w:rsid w:val="002507C0"/>
    <w:rsid w:val="0025667C"/>
    <w:rsid w:val="00265569"/>
    <w:rsid w:val="00266D7B"/>
    <w:rsid w:val="00267E23"/>
    <w:rsid w:val="00275FC0"/>
    <w:rsid w:val="00276138"/>
    <w:rsid w:val="00285837"/>
    <w:rsid w:val="00286695"/>
    <w:rsid w:val="00287147"/>
    <w:rsid w:val="00290B3B"/>
    <w:rsid w:val="00290CAC"/>
    <w:rsid w:val="00292A7A"/>
    <w:rsid w:val="0029794B"/>
    <w:rsid w:val="002A1440"/>
    <w:rsid w:val="002A26D5"/>
    <w:rsid w:val="002A4592"/>
    <w:rsid w:val="002A58C2"/>
    <w:rsid w:val="002A5C2D"/>
    <w:rsid w:val="002A7128"/>
    <w:rsid w:val="002A7339"/>
    <w:rsid w:val="002A7379"/>
    <w:rsid w:val="002B0622"/>
    <w:rsid w:val="002B1C97"/>
    <w:rsid w:val="002B43E1"/>
    <w:rsid w:val="002B6936"/>
    <w:rsid w:val="002B7EFA"/>
    <w:rsid w:val="002C2D5A"/>
    <w:rsid w:val="002C4DDB"/>
    <w:rsid w:val="002C5458"/>
    <w:rsid w:val="002C59D8"/>
    <w:rsid w:val="002C59E8"/>
    <w:rsid w:val="002D0A43"/>
    <w:rsid w:val="002D2009"/>
    <w:rsid w:val="002D5EA0"/>
    <w:rsid w:val="002D6624"/>
    <w:rsid w:val="002E0BDA"/>
    <w:rsid w:val="002E489D"/>
    <w:rsid w:val="002E549C"/>
    <w:rsid w:val="002E5BCF"/>
    <w:rsid w:val="002F4D26"/>
    <w:rsid w:val="00303452"/>
    <w:rsid w:val="00306642"/>
    <w:rsid w:val="00310CA1"/>
    <w:rsid w:val="00311F2A"/>
    <w:rsid w:val="00316216"/>
    <w:rsid w:val="00320D59"/>
    <w:rsid w:val="0032445C"/>
    <w:rsid w:val="003261F5"/>
    <w:rsid w:val="00327A12"/>
    <w:rsid w:val="00334DF0"/>
    <w:rsid w:val="003365E5"/>
    <w:rsid w:val="00342D02"/>
    <w:rsid w:val="00343295"/>
    <w:rsid w:val="0034440F"/>
    <w:rsid w:val="00345013"/>
    <w:rsid w:val="003463F1"/>
    <w:rsid w:val="00350CC5"/>
    <w:rsid w:val="00352EEA"/>
    <w:rsid w:val="00355189"/>
    <w:rsid w:val="0036328F"/>
    <w:rsid w:val="00364FC0"/>
    <w:rsid w:val="00370822"/>
    <w:rsid w:val="003778BE"/>
    <w:rsid w:val="00381CF1"/>
    <w:rsid w:val="00383380"/>
    <w:rsid w:val="00383382"/>
    <w:rsid w:val="00383AF4"/>
    <w:rsid w:val="00384724"/>
    <w:rsid w:val="00391BB2"/>
    <w:rsid w:val="0039342B"/>
    <w:rsid w:val="003A48FC"/>
    <w:rsid w:val="003A6D41"/>
    <w:rsid w:val="003B4301"/>
    <w:rsid w:val="003B4B7F"/>
    <w:rsid w:val="003C04C5"/>
    <w:rsid w:val="003C160D"/>
    <w:rsid w:val="003C2118"/>
    <w:rsid w:val="003C4686"/>
    <w:rsid w:val="003C4C5D"/>
    <w:rsid w:val="003C65EA"/>
    <w:rsid w:val="003D1D1C"/>
    <w:rsid w:val="003D35C1"/>
    <w:rsid w:val="003D4BE8"/>
    <w:rsid w:val="003E0947"/>
    <w:rsid w:val="003E2B1A"/>
    <w:rsid w:val="003E3699"/>
    <w:rsid w:val="003F08FE"/>
    <w:rsid w:val="003F4537"/>
    <w:rsid w:val="003F5252"/>
    <w:rsid w:val="00401078"/>
    <w:rsid w:val="004032B9"/>
    <w:rsid w:val="00404372"/>
    <w:rsid w:val="00404828"/>
    <w:rsid w:val="00407B35"/>
    <w:rsid w:val="00407CA0"/>
    <w:rsid w:val="00410B74"/>
    <w:rsid w:val="00414C1E"/>
    <w:rsid w:val="00416461"/>
    <w:rsid w:val="004209C6"/>
    <w:rsid w:val="00420C54"/>
    <w:rsid w:val="004229FE"/>
    <w:rsid w:val="00423376"/>
    <w:rsid w:val="0042600A"/>
    <w:rsid w:val="00426B00"/>
    <w:rsid w:val="00427F46"/>
    <w:rsid w:val="004301BF"/>
    <w:rsid w:val="004360B1"/>
    <w:rsid w:val="004420BB"/>
    <w:rsid w:val="00443A00"/>
    <w:rsid w:val="00455728"/>
    <w:rsid w:val="00457A18"/>
    <w:rsid w:val="00465623"/>
    <w:rsid w:val="00466406"/>
    <w:rsid w:val="00474B26"/>
    <w:rsid w:val="00475C8C"/>
    <w:rsid w:val="00483C67"/>
    <w:rsid w:val="00483C92"/>
    <w:rsid w:val="00484245"/>
    <w:rsid w:val="0048509B"/>
    <w:rsid w:val="00485C84"/>
    <w:rsid w:val="0049104F"/>
    <w:rsid w:val="00493A83"/>
    <w:rsid w:val="004960F4"/>
    <w:rsid w:val="00497795"/>
    <w:rsid w:val="004A1B46"/>
    <w:rsid w:val="004A2052"/>
    <w:rsid w:val="004A5062"/>
    <w:rsid w:val="004A5869"/>
    <w:rsid w:val="004A5D29"/>
    <w:rsid w:val="004A6A03"/>
    <w:rsid w:val="004A77B4"/>
    <w:rsid w:val="004B0626"/>
    <w:rsid w:val="004B0B19"/>
    <w:rsid w:val="004B140E"/>
    <w:rsid w:val="004B30B3"/>
    <w:rsid w:val="004B4925"/>
    <w:rsid w:val="004B61D6"/>
    <w:rsid w:val="004C2A82"/>
    <w:rsid w:val="004D1763"/>
    <w:rsid w:val="004D2631"/>
    <w:rsid w:val="004D5578"/>
    <w:rsid w:val="004D64AA"/>
    <w:rsid w:val="004E1FEC"/>
    <w:rsid w:val="004E50BA"/>
    <w:rsid w:val="004F1DA9"/>
    <w:rsid w:val="004F2B28"/>
    <w:rsid w:val="00503E08"/>
    <w:rsid w:val="0051058A"/>
    <w:rsid w:val="005142B1"/>
    <w:rsid w:val="00514ADB"/>
    <w:rsid w:val="0051704A"/>
    <w:rsid w:val="0052156D"/>
    <w:rsid w:val="00521EF6"/>
    <w:rsid w:val="00524A87"/>
    <w:rsid w:val="0052611A"/>
    <w:rsid w:val="005262B3"/>
    <w:rsid w:val="005270EA"/>
    <w:rsid w:val="0052792D"/>
    <w:rsid w:val="00531416"/>
    <w:rsid w:val="005424C5"/>
    <w:rsid w:val="00544081"/>
    <w:rsid w:val="005448E7"/>
    <w:rsid w:val="005456FC"/>
    <w:rsid w:val="00551F02"/>
    <w:rsid w:val="005530B3"/>
    <w:rsid w:val="00555D55"/>
    <w:rsid w:val="0055618B"/>
    <w:rsid w:val="005574AA"/>
    <w:rsid w:val="0056044A"/>
    <w:rsid w:val="005669E7"/>
    <w:rsid w:val="00573D15"/>
    <w:rsid w:val="00574600"/>
    <w:rsid w:val="0057626B"/>
    <w:rsid w:val="00576E6F"/>
    <w:rsid w:val="00580995"/>
    <w:rsid w:val="00580D4C"/>
    <w:rsid w:val="0058170C"/>
    <w:rsid w:val="00583950"/>
    <w:rsid w:val="0058456D"/>
    <w:rsid w:val="00584F37"/>
    <w:rsid w:val="00586CBD"/>
    <w:rsid w:val="00597C9E"/>
    <w:rsid w:val="005A36FF"/>
    <w:rsid w:val="005A5059"/>
    <w:rsid w:val="005A708E"/>
    <w:rsid w:val="005A74B7"/>
    <w:rsid w:val="005B00C7"/>
    <w:rsid w:val="005B03C9"/>
    <w:rsid w:val="005B1BED"/>
    <w:rsid w:val="005B2EE3"/>
    <w:rsid w:val="005B39FF"/>
    <w:rsid w:val="005B4944"/>
    <w:rsid w:val="005B55DA"/>
    <w:rsid w:val="005B5C9B"/>
    <w:rsid w:val="005C2D98"/>
    <w:rsid w:val="005C2FE4"/>
    <w:rsid w:val="005C56E0"/>
    <w:rsid w:val="005C6909"/>
    <w:rsid w:val="005C7CA3"/>
    <w:rsid w:val="005C7EAA"/>
    <w:rsid w:val="005D0356"/>
    <w:rsid w:val="005D1E41"/>
    <w:rsid w:val="005D2452"/>
    <w:rsid w:val="005D5619"/>
    <w:rsid w:val="005D7313"/>
    <w:rsid w:val="005E0582"/>
    <w:rsid w:val="005E4CEE"/>
    <w:rsid w:val="005E6913"/>
    <w:rsid w:val="005F02C3"/>
    <w:rsid w:val="005F29BA"/>
    <w:rsid w:val="005F2A1D"/>
    <w:rsid w:val="005F40DF"/>
    <w:rsid w:val="005F794F"/>
    <w:rsid w:val="006001D0"/>
    <w:rsid w:val="0060164D"/>
    <w:rsid w:val="0060556C"/>
    <w:rsid w:val="00605AE1"/>
    <w:rsid w:val="0060694E"/>
    <w:rsid w:val="00607675"/>
    <w:rsid w:val="00613272"/>
    <w:rsid w:val="0061474F"/>
    <w:rsid w:val="00614969"/>
    <w:rsid w:val="00615274"/>
    <w:rsid w:val="006161E7"/>
    <w:rsid w:val="00620D83"/>
    <w:rsid w:val="00622AF7"/>
    <w:rsid w:val="00624155"/>
    <w:rsid w:val="006242FE"/>
    <w:rsid w:val="00626565"/>
    <w:rsid w:val="00626E5E"/>
    <w:rsid w:val="006317A5"/>
    <w:rsid w:val="00636D16"/>
    <w:rsid w:val="00637916"/>
    <w:rsid w:val="00641076"/>
    <w:rsid w:val="006411E4"/>
    <w:rsid w:val="006445B0"/>
    <w:rsid w:val="006448AB"/>
    <w:rsid w:val="00644D6B"/>
    <w:rsid w:val="00652D22"/>
    <w:rsid w:val="00654B66"/>
    <w:rsid w:val="0065658F"/>
    <w:rsid w:val="00657C1B"/>
    <w:rsid w:val="00662526"/>
    <w:rsid w:val="00663E9D"/>
    <w:rsid w:val="006657F2"/>
    <w:rsid w:val="00667E90"/>
    <w:rsid w:val="0067093B"/>
    <w:rsid w:val="0067311B"/>
    <w:rsid w:val="00673D9D"/>
    <w:rsid w:val="006777F6"/>
    <w:rsid w:val="00680E07"/>
    <w:rsid w:val="0068275F"/>
    <w:rsid w:val="00692B61"/>
    <w:rsid w:val="006955ED"/>
    <w:rsid w:val="006960E9"/>
    <w:rsid w:val="006A260F"/>
    <w:rsid w:val="006A4BD2"/>
    <w:rsid w:val="006B1B98"/>
    <w:rsid w:val="006B5DDD"/>
    <w:rsid w:val="006C07D6"/>
    <w:rsid w:val="006C584D"/>
    <w:rsid w:val="006C7439"/>
    <w:rsid w:val="006C7561"/>
    <w:rsid w:val="006D355C"/>
    <w:rsid w:val="006D42EA"/>
    <w:rsid w:val="006D6CA6"/>
    <w:rsid w:val="006D7B9F"/>
    <w:rsid w:val="006E2ABC"/>
    <w:rsid w:val="006E561C"/>
    <w:rsid w:val="006E7077"/>
    <w:rsid w:val="006F0147"/>
    <w:rsid w:val="006F0652"/>
    <w:rsid w:val="006F1B87"/>
    <w:rsid w:val="006F1DB8"/>
    <w:rsid w:val="006F39B7"/>
    <w:rsid w:val="006F46F7"/>
    <w:rsid w:val="006F503A"/>
    <w:rsid w:val="006F6329"/>
    <w:rsid w:val="006F6F42"/>
    <w:rsid w:val="006F74DA"/>
    <w:rsid w:val="0070084E"/>
    <w:rsid w:val="007029DC"/>
    <w:rsid w:val="00706EEA"/>
    <w:rsid w:val="007078C6"/>
    <w:rsid w:val="00712149"/>
    <w:rsid w:val="00712B8A"/>
    <w:rsid w:val="00721BA6"/>
    <w:rsid w:val="007220E3"/>
    <w:rsid w:val="0072217D"/>
    <w:rsid w:val="00725DE4"/>
    <w:rsid w:val="007260F3"/>
    <w:rsid w:val="00726159"/>
    <w:rsid w:val="0073055F"/>
    <w:rsid w:val="00730A55"/>
    <w:rsid w:val="00730CB3"/>
    <w:rsid w:val="00733A52"/>
    <w:rsid w:val="00735C41"/>
    <w:rsid w:val="00735C92"/>
    <w:rsid w:val="00740914"/>
    <w:rsid w:val="00740EE5"/>
    <w:rsid w:val="007448C5"/>
    <w:rsid w:val="00746644"/>
    <w:rsid w:val="00746B6B"/>
    <w:rsid w:val="0075002F"/>
    <w:rsid w:val="00752BFC"/>
    <w:rsid w:val="00763838"/>
    <w:rsid w:val="007675B1"/>
    <w:rsid w:val="007707F9"/>
    <w:rsid w:val="00770A69"/>
    <w:rsid w:val="00777891"/>
    <w:rsid w:val="0078055B"/>
    <w:rsid w:val="00781872"/>
    <w:rsid w:val="00781E9D"/>
    <w:rsid w:val="00782F49"/>
    <w:rsid w:val="00785C86"/>
    <w:rsid w:val="00786FAE"/>
    <w:rsid w:val="00793B97"/>
    <w:rsid w:val="00794173"/>
    <w:rsid w:val="00795508"/>
    <w:rsid w:val="007A041A"/>
    <w:rsid w:val="007A0A18"/>
    <w:rsid w:val="007A24B4"/>
    <w:rsid w:val="007A45F8"/>
    <w:rsid w:val="007A6C08"/>
    <w:rsid w:val="007B2627"/>
    <w:rsid w:val="007B2B49"/>
    <w:rsid w:val="007B33F4"/>
    <w:rsid w:val="007B74D4"/>
    <w:rsid w:val="007C1375"/>
    <w:rsid w:val="007C1855"/>
    <w:rsid w:val="007C1D3A"/>
    <w:rsid w:val="007C2E01"/>
    <w:rsid w:val="007C345B"/>
    <w:rsid w:val="007C57FF"/>
    <w:rsid w:val="007D09FB"/>
    <w:rsid w:val="007D110E"/>
    <w:rsid w:val="007D172D"/>
    <w:rsid w:val="007D2BE5"/>
    <w:rsid w:val="007D38DC"/>
    <w:rsid w:val="007D5BBB"/>
    <w:rsid w:val="007D616C"/>
    <w:rsid w:val="007D7DB6"/>
    <w:rsid w:val="007E10B4"/>
    <w:rsid w:val="007E19BA"/>
    <w:rsid w:val="007E1EF0"/>
    <w:rsid w:val="007E258C"/>
    <w:rsid w:val="007E4E72"/>
    <w:rsid w:val="007E7366"/>
    <w:rsid w:val="007F1266"/>
    <w:rsid w:val="007F168F"/>
    <w:rsid w:val="007F185B"/>
    <w:rsid w:val="007F20FA"/>
    <w:rsid w:val="007F3179"/>
    <w:rsid w:val="007F48A9"/>
    <w:rsid w:val="007F7A57"/>
    <w:rsid w:val="008004ED"/>
    <w:rsid w:val="008031E8"/>
    <w:rsid w:val="00803C1F"/>
    <w:rsid w:val="008049BE"/>
    <w:rsid w:val="00805C32"/>
    <w:rsid w:val="00806E56"/>
    <w:rsid w:val="00806FEA"/>
    <w:rsid w:val="00807DD9"/>
    <w:rsid w:val="00810FBE"/>
    <w:rsid w:val="008150A8"/>
    <w:rsid w:val="0081751A"/>
    <w:rsid w:val="008214A3"/>
    <w:rsid w:val="0082307F"/>
    <w:rsid w:val="00827700"/>
    <w:rsid w:val="0083054D"/>
    <w:rsid w:val="00830927"/>
    <w:rsid w:val="00830DA4"/>
    <w:rsid w:val="0083282C"/>
    <w:rsid w:val="008332CB"/>
    <w:rsid w:val="00833449"/>
    <w:rsid w:val="00835074"/>
    <w:rsid w:val="00840B4D"/>
    <w:rsid w:val="00842539"/>
    <w:rsid w:val="008509AA"/>
    <w:rsid w:val="00857150"/>
    <w:rsid w:val="008579B1"/>
    <w:rsid w:val="00862802"/>
    <w:rsid w:val="00872D86"/>
    <w:rsid w:val="00874504"/>
    <w:rsid w:val="00875763"/>
    <w:rsid w:val="0087636B"/>
    <w:rsid w:val="00880BCE"/>
    <w:rsid w:val="00884759"/>
    <w:rsid w:val="00885162"/>
    <w:rsid w:val="00885FC7"/>
    <w:rsid w:val="008900D6"/>
    <w:rsid w:val="00890D0D"/>
    <w:rsid w:val="00895B7F"/>
    <w:rsid w:val="008A2625"/>
    <w:rsid w:val="008A4F3E"/>
    <w:rsid w:val="008A5E12"/>
    <w:rsid w:val="008A6A2C"/>
    <w:rsid w:val="008B2956"/>
    <w:rsid w:val="008B4548"/>
    <w:rsid w:val="008B45E9"/>
    <w:rsid w:val="008B74D9"/>
    <w:rsid w:val="008B7A97"/>
    <w:rsid w:val="008B7E99"/>
    <w:rsid w:val="008C5473"/>
    <w:rsid w:val="008C5B02"/>
    <w:rsid w:val="008C6849"/>
    <w:rsid w:val="008C7250"/>
    <w:rsid w:val="008C79EA"/>
    <w:rsid w:val="008D0231"/>
    <w:rsid w:val="008E0287"/>
    <w:rsid w:val="008E3762"/>
    <w:rsid w:val="008F0613"/>
    <w:rsid w:val="008F2EB3"/>
    <w:rsid w:val="008F2ECB"/>
    <w:rsid w:val="008F4A0E"/>
    <w:rsid w:val="008F74C6"/>
    <w:rsid w:val="008F7D9A"/>
    <w:rsid w:val="00903A9A"/>
    <w:rsid w:val="00904751"/>
    <w:rsid w:val="00905FA3"/>
    <w:rsid w:val="00906E15"/>
    <w:rsid w:val="0090784B"/>
    <w:rsid w:val="009110C7"/>
    <w:rsid w:val="009168FD"/>
    <w:rsid w:val="00917054"/>
    <w:rsid w:val="00922333"/>
    <w:rsid w:val="009228C0"/>
    <w:rsid w:val="00922DFF"/>
    <w:rsid w:val="009247EC"/>
    <w:rsid w:val="00927034"/>
    <w:rsid w:val="009303A5"/>
    <w:rsid w:val="00933498"/>
    <w:rsid w:val="00942324"/>
    <w:rsid w:val="00943313"/>
    <w:rsid w:val="00946C78"/>
    <w:rsid w:val="00950D2E"/>
    <w:rsid w:val="00954600"/>
    <w:rsid w:val="00961D8A"/>
    <w:rsid w:val="0096260B"/>
    <w:rsid w:val="00963E11"/>
    <w:rsid w:val="00964FA7"/>
    <w:rsid w:val="0097038D"/>
    <w:rsid w:val="00971C0D"/>
    <w:rsid w:val="00974797"/>
    <w:rsid w:val="009775FC"/>
    <w:rsid w:val="009815D8"/>
    <w:rsid w:val="00982499"/>
    <w:rsid w:val="00984442"/>
    <w:rsid w:val="0098549E"/>
    <w:rsid w:val="00985D95"/>
    <w:rsid w:val="00986BD5"/>
    <w:rsid w:val="00987347"/>
    <w:rsid w:val="00992AC4"/>
    <w:rsid w:val="0099328E"/>
    <w:rsid w:val="00994377"/>
    <w:rsid w:val="00994B7C"/>
    <w:rsid w:val="00994B9D"/>
    <w:rsid w:val="0099551B"/>
    <w:rsid w:val="00995D54"/>
    <w:rsid w:val="009A1759"/>
    <w:rsid w:val="009A37C5"/>
    <w:rsid w:val="009A57C0"/>
    <w:rsid w:val="009B6194"/>
    <w:rsid w:val="009B68BA"/>
    <w:rsid w:val="009C0B01"/>
    <w:rsid w:val="009C3D3D"/>
    <w:rsid w:val="009C5A16"/>
    <w:rsid w:val="009C7A08"/>
    <w:rsid w:val="009D2513"/>
    <w:rsid w:val="009D3962"/>
    <w:rsid w:val="009D3B28"/>
    <w:rsid w:val="009D6FBD"/>
    <w:rsid w:val="009D7C8F"/>
    <w:rsid w:val="009E090D"/>
    <w:rsid w:val="009E23B6"/>
    <w:rsid w:val="009E42D2"/>
    <w:rsid w:val="009E7E6D"/>
    <w:rsid w:val="009F08A7"/>
    <w:rsid w:val="009F11FB"/>
    <w:rsid w:val="009F4B15"/>
    <w:rsid w:val="009F6171"/>
    <w:rsid w:val="00A107C4"/>
    <w:rsid w:val="00A13820"/>
    <w:rsid w:val="00A14183"/>
    <w:rsid w:val="00A24B3F"/>
    <w:rsid w:val="00A302CB"/>
    <w:rsid w:val="00A305BE"/>
    <w:rsid w:val="00A33373"/>
    <w:rsid w:val="00A34AF9"/>
    <w:rsid w:val="00A379B0"/>
    <w:rsid w:val="00A41D6B"/>
    <w:rsid w:val="00A46B07"/>
    <w:rsid w:val="00A46B91"/>
    <w:rsid w:val="00A5047E"/>
    <w:rsid w:val="00A504FB"/>
    <w:rsid w:val="00A53EF4"/>
    <w:rsid w:val="00A54301"/>
    <w:rsid w:val="00A550A3"/>
    <w:rsid w:val="00A61EE2"/>
    <w:rsid w:val="00A63D9C"/>
    <w:rsid w:val="00A65152"/>
    <w:rsid w:val="00A667C0"/>
    <w:rsid w:val="00A67BE3"/>
    <w:rsid w:val="00A7101D"/>
    <w:rsid w:val="00A74B85"/>
    <w:rsid w:val="00A7673A"/>
    <w:rsid w:val="00A8035E"/>
    <w:rsid w:val="00A83478"/>
    <w:rsid w:val="00A84584"/>
    <w:rsid w:val="00A86474"/>
    <w:rsid w:val="00A866DD"/>
    <w:rsid w:val="00A97A35"/>
    <w:rsid w:val="00AA4239"/>
    <w:rsid w:val="00AA5181"/>
    <w:rsid w:val="00AA6EC3"/>
    <w:rsid w:val="00AB10C0"/>
    <w:rsid w:val="00AB2C4B"/>
    <w:rsid w:val="00AB30F1"/>
    <w:rsid w:val="00AB4039"/>
    <w:rsid w:val="00AB44FA"/>
    <w:rsid w:val="00AB57C1"/>
    <w:rsid w:val="00AB5C23"/>
    <w:rsid w:val="00AB5DEA"/>
    <w:rsid w:val="00AB63B6"/>
    <w:rsid w:val="00AB658C"/>
    <w:rsid w:val="00AC1FBB"/>
    <w:rsid w:val="00AC2B16"/>
    <w:rsid w:val="00AC3100"/>
    <w:rsid w:val="00AC5EB7"/>
    <w:rsid w:val="00AC705F"/>
    <w:rsid w:val="00AD0B02"/>
    <w:rsid w:val="00AD1522"/>
    <w:rsid w:val="00AD277D"/>
    <w:rsid w:val="00AD3DEC"/>
    <w:rsid w:val="00AE0850"/>
    <w:rsid w:val="00AE0D5A"/>
    <w:rsid w:val="00AE13F2"/>
    <w:rsid w:val="00AE6163"/>
    <w:rsid w:val="00AF3093"/>
    <w:rsid w:val="00AF4230"/>
    <w:rsid w:val="00AF73E7"/>
    <w:rsid w:val="00B01993"/>
    <w:rsid w:val="00B04B73"/>
    <w:rsid w:val="00B05BFF"/>
    <w:rsid w:val="00B10C6A"/>
    <w:rsid w:val="00B126BC"/>
    <w:rsid w:val="00B13844"/>
    <w:rsid w:val="00B20D8D"/>
    <w:rsid w:val="00B226F0"/>
    <w:rsid w:val="00B247FD"/>
    <w:rsid w:val="00B27179"/>
    <w:rsid w:val="00B277AC"/>
    <w:rsid w:val="00B31C71"/>
    <w:rsid w:val="00B33749"/>
    <w:rsid w:val="00B34A46"/>
    <w:rsid w:val="00B37289"/>
    <w:rsid w:val="00B41596"/>
    <w:rsid w:val="00B423EA"/>
    <w:rsid w:val="00B459B1"/>
    <w:rsid w:val="00B45DD4"/>
    <w:rsid w:val="00B47A9C"/>
    <w:rsid w:val="00B47BF3"/>
    <w:rsid w:val="00B47D8E"/>
    <w:rsid w:val="00B51D18"/>
    <w:rsid w:val="00B56D05"/>
    <w:rsid w:val="00B56F8E"/>
    <w:rsid w:val="00B610CE"/>
    <w:rsid w:val="00B62F77"/>
    <w:rsid w:val="00B6413E"/>
    <w:rsid w:val="00B64B46"/>
    <w:rsid w:val="00B64F97"/>
    <w:rsid w:val="00B64FEC"/>
    <w:rsid w:val="00B6657F"/>
    <w:rsid w:val="00B67398"/>
    <w:rsid w:val="00B67C8E"/>
    <w:rsid w:val="00B75DD4"/>
    <w:rsid w:val="00B76377"/>
    <w:rsid w:val="00B80C1A"/>
    <w:rsid w:val="00B8150F"/>
    <w:rsid w:val="00B81958"/>
    <w:rsid w:val="00B82383"/>
    <w:rsid w:val="00B82C69"/>
    <w:rsid w:val="00B90BDD"/>
    <w:rsid w:val="00B90FD3"/>
    <w:rsid w:val="00B912FF"/>
    <w:rsid w:val="00B92959"/>
    <w:rsid w:val="00B954D2"/>
    <w:rsid w:val="00B96C47"/>
    <w:rsid w:val="00B96CAB"/>
    <w:rsid w:val="00B96F9E"/>
    <w:rsid w:val="00BA615E"/>
    <w:rsid w:val="00BA7127"/>
    <w:rsid w:val="00BA72D2"/>
    <w:rsid w:val="00BA74AE"/>
    <w:rsid w:val="00BB0C70"/>
    <w:rsid w:val="00BB1FB9"/>
    <w:rsid w:val="00BB358F"/>
    <w:rsid w:val="00BB464E"/>
    <w:rsid w:val="00BB55B5"/>
    <w:rsid w:val="00BB7EB6"/>
    <w:rsid w:val="00BC14BB"/>
    <w:rsid w:val="00BC2DB6"/>
    <w:rsid w:val="00BC57B0"/>
    <w:rsid w:val="00BD1BCB"/>
    <w:rsid w:val="00BD33FA"/>
    <w:rsid w:val="00BD4F74"/>
    <w:rsid w:val="00BD649B"/>
    <w:rsid w:val="00BD714C"/>
    <w:rsid w:val="00BE0E2E"/>
    <w:rsid w:val="00BE18FB"/>
    <w:rsid w:val="00BF1627"/>
    <w:rsid w:val="00BF2642"/>
    <w:rsid w:val="00BF4D4A"/>
    <w:rsid w:val="00BF5088"/>
    <w:rsid w:val="00BF6C6E"/>
    <w:rsid w:val="00C00079"/>
    <w:rsid w:val="00C0107D"/>
    <w:rsid w:val="00C01665"/>
    <w:rsid w:val="00C022D6"/>
    <w:rsid w:val="00C0272F"/>
    <w:rsid w:val="00C02F05"/>
    <w:rsid w:val="00C1171E"/>
    <w:rsid w:val="00C16A0E"/>
    <w:rsid w:val="00C24687"/>
    <w:rsid w:val="00C2731C"/>
    <w:rsid w:val="00C276B3"/>
    <w:rsid w:val="00C32A00"/>
    <w:rsid w:val="00C32E2A"/>
    <w:rsid w:val="00C346F5"/>
    <w:rsid w:val="00C34DD4"/>
    <w:rsid w:val="00C3663D"/>
    <w:rsid w:val="00C3731C"/>
    <w:rsid w:val="00C419D6"/>
    <w:rsid w:val="00C41F97"/>
    <w:rsid w:val="00C4214E"/>
    <w:rsid w:val="00C47F36"/>
    <w:rsid w:val="00C52D8E"/>
    <w:rsid w:val="00C5384E"/>
    <w:rsid w:val="00C53E7A"/>
    <w:rsid w:val="00C55FF0"/>
    <w:rsid w:val="00C578B3"/>
    <w:rsid w:val="00C617D1"/>
    <w:rsid w:val="00C643E5"/>
    <w:rsid w:val="00C64863"/>
    <w:rsid w:val="00C64876"/>
    <w:rsid w:val="00C66DFD"/>
    <w:rsid w:val="00C70D60"/>
    <w:rsid w:val="00C717F1"/>
    <w:rsid w:val="00C73C15"/>
    <w:rsid w:val="00C73E33"/>
    <w:rsid w:val="00C80C8A"/>
    <w:rsid w:val="00C839DB"/>
    <w:rsid w:val="00C83A89"/>
    <w:rsid w:val="00C85491"/>
    <w:rsid w:val="00C8682A"/>
    <w:rsid w:val="00C91129"/>
    <w:rsid w:val="00C93255"/>
    <w:rsid w:val="00C939A3"/>
    <w:rsid w:val="00C97D50"/>
    <w:rsid w:val="00C97E85"/>
    <w:rsid w:val="00CA38B7"/>
    <w:rsid w:val="00CA5350"/>
    <w:rsid w:val="00CA555F"/>
    <w:rsid w:val="00CA674B"/>
    <w:rsid w:val="00CB2B91"/>
    <w:rsid w:val="00CB2F6C"/>
    <w:rsid w:val="00CB4B73"/>
    <w:rsid w:val="00CB5B3C"/>
    <w:rsid w:val="00CB5BBF"/>
    <w:rsid w:val="00CB66A4"/>
    <w:rsid w:val="00CB7134"/>
    <w:rsid w:val="00CB7875"/>
    <w:rsid w:val="00CC16DA"/>
    <w:rsid w:val="00CC2B31"/>
    <w:rsid w:val="00CC3059"/>
    <w:rsid w:val="00CC3E0A"/>
    <w:rsid w:val="00CD3F2C"/>
    <w:rsid w:val="00CD5860"/>
    <w:rsid w:val="00CE2C62"/>
    <w:rsid w:val="00CE3805"/>
    <w:rsid w:val="00CE6568"/>
    <w:rsid w:val="00CE7C10"/>
    <w:rsid w:val="00CF39E4"/>
    <w:rsid w:val="00CF4CDD"/>
    <w:rsid w:val="00D00396"/>
    <w:rsid w:val="00D01780"/>
    <w:rsid w:val="00D02F85"/>
    <w:rsid w:val="00D03FAD"/>
    <w:rsid w:val="00D04701"/>
    <w:rsid w:val="00D10AC0"/>
    <w:rsid w:val="00D1629C"/>
    <w:rsid w:val="00D16A4D"/>
    <w:rsid w:val="00D16BDB"/>
    <w:rsid w:val="00D24454"/>
    <w:rsid w:val="00D26A39"/>
    <w:rsid w:val="00D26FF2"/>
    <w:rsid w:val="00D33295"/>
    <w:rsid w:val="00D337F0"/>
    <w:rsid w:val="00D33D75"/>
    <w:rsid w:val="00D35E70"/>
    <w:rsid w:val="00D365A9"/>
    <w:rsid w:val="00D45091"/>
    <w:rsid w:val="00D468BE"/>
    <w:rsid w:val="00D56808"/>
    <w:rsid w:val="00D6030F"/>
    <w:rsid w:val="00D60410"/>
    <w:rsid w:val="00D62231"/>
    <w:rsid w:val="00D63E55"/>
    <w:rsid w:val="00D652A2"/>
    <w:rsid w:val="00D76C94"/>
    <w:rsid w:val="00D833C0"/>
    <w:rsid w:val="00D858BA"/>
    <w:rsid w:val="00D85ABF"/>
    <w:rsid w:val="00D86E14"/>
    <w:rsid w:val="00D87567"/>
    <w:rsid w:val="00D9012F"/>
    <w:rsid w:val="00D936F6"/>
    <w:rsid w:val="00D93B16"/>
    <w:rsid w:val="00D954EA"/>
    <w:rsid w:val="00D96062"/>
    <w:rsid w:val="00D96D46"/>
    <w:rsid w:val="00D97C49"/>
    <w:rsid w:val="00DA2B75"/>
    <w:rsid w:val="00DA3718"/>
    <w:rsid w:val="00DA45B5"/>
    <w:rsid w:val="00DA4C47"/>
    <w:rsid w:val="00DA685E"/>
    <w:rsid w:val="00DA6F54"/>
    <w:rsid w:val="00DB151A"/>
    <w:rsid w:val="00DB3AD5"/>
    <w:rsid w:val="00DB4864"/>
    <w:rsid w:val="00DB4A31"/>
    <w:rsid w:val="00DB6C57"/>
    <w:rsid w:val="00DC182D"/>
    <w:rsid w:val="00DC5948"/>
    <w:rsid w:val="00DD1261"/>
    <w:rsid w:val="00DD1858"/>
    <w:rsid w:val="00DD1D68"/>
    <w:rsid w:val="00DD30D8"/>
    <w:rsid w:val="00DD4842"/>
    <w:rsid w:val="00DD6D73"/>
    <w:rsid w:val="00DE3A1C"/>
    <w:rsid w:val="00DE3B0F"/>
    <w:rsid w:val="00DF0997"/>
    <w:rsid w:val="00DF1044"/>
    <w:rsid w:val="00DF70B6"/>
    <w:rsid w:val="00DF7554"/>
    <w:rsid w:val="00E00049"/>
    <w:rsid w:val="00E015AB"/>
    <w:rsid w:val="00E065C6"/>
    <w:rsid w:val="00E07311"/>
    <w:rsid w:val="00E15CA0"/>
    <w:rsid w:val="00E161C6"/>
    <w:rsid w:val="00E17140"/>
    <w:rsid w:val="00E1767A"/>
    <w:rsid w:val="00E243B5"/>
    <w:rsid w:val="00E244CA"/>
    <w:rsid w:val="00E25632"/>
    <w:rsid w:val="00E25B58"/>
    <w:rsid w:val="00E336E0"/>
    <w:rsid w:val="00E34E2F"/>
    <w:rsid w:val="00E34F2F"/>
    <w:rsid w:val="00E36862"/>
    <w:rsid w:val="00E36B8B"/>
    <w:rsid w:val="00E4258A"/>
    <w:rsid w:val="00E42DCC"/>
    <w:rsid w:val="00E43E79"/>
    <w:rsid w:val="00E45404"/>
    <w:rsid w:val="00E4585C"/>
    <w:rsid w:val="00E46C30"/>
    <w:rsid w:val="00E55B36"/>
    <w:rsid w:val="00E62011"/>
    <w:rsid w:val="00E64125"/>
    <w:rsid w:val="00E65084"/>
    <w:rsid w:val="00E6601D"/>
    <w:rsid w:val="00E70063"/>
    <w:rsid w:val="00E7120B"/>
    <w:rsid w:val="00E713A1"/>
    <w:rsid w:val="00E71746"/>
    <w:rsid w:val="00E71813"/>
    <w:rsid w:val="00E738D0"/>
    <w:rsid w:val="00E74422"/>
    <w:rsid w:val="00E8124D"/>
    <w:rsid w:val="00E818CF"/>
    <w:rsid w:val="00E82992"/>
    <w:rsid w:val="00E87B45"/>
    <w:rsid w:val="00E90B88"/>
    <w:rsid w:val="00E9128A"/>
    <w:rsid w:val="00E926F5"/>
    <w:rsid w:val="00E928F6"/>
    <w:rsid w:val="00E929C9"/>
    <w:rsid w:val="00E970C2"/>
    <w:rsid w:val="00E97DEA"/>
    <w:rsid w:val="00EA0554"/>
    <w:rsid w:val="00EA7221"/>
    <w:rsid w:val="00EB1C09"/>
    <w:rsid w:val="00EB346E"/>
    <w:rsid w:val="00EB5D61"/>
    <w:rsid w:val="00EB6BE9"/>
    <w:rsid w:val="00EB6C46"/>
    <w:rsid w:val="00EC0469"/>
    <w:rsid w:val="00EC1731"/>
    <w:rsid w:val="00EC2C4E"/>
    <w:rsid w:val="00EC3612"/>
    <w:rsid w:val="00EC5F2B"/>
    <w:rsid w:val="00EC7B57"/>
    <w:rsid w:val="00ED3AE5"/>
    <w:rsid w:val="00ED45DD"/>
    <w:rsid w:val="00ED525B"/>
    <w:rsid w:val="00EE7A52"/>
    <w:rsid w:val="00EE7CA3"/>
    <w:rsid w:val="00EF17B9"/>
    <w:rsid w:val="00EF1EC4"/>
    <w:rsid w:val="00EF4FC1"/>
    <w:rsid w:val="00F00188"/>
    <w:rsid w:val="00F0141A"/>
    <w:rsid w:val="00F0263C"/>
    <w:rsid w:val="00F038EE"/>
    <w:rsid w:val="00F0457F"/>
    <w:rsid w:val="00F04B4A"/>
    <w:rsid w:val="00F1144D"/>
    <w:rsid w:val="00F11545"/>
    <w:rsid w:val="00F11606"/>
    <w:rsid w:val="00F1265D"/>
    <w:rsid w:val="00F2609B"/>
    <w:rsid w:val="00F303B1"/>
    <w:rsid w:val="00F34B6B"/>
    <w:rsid w:val="00F35425"/>
    <w:rsid w:val="00F37175"/>
    <w:rsid w:val="00F37A54"/>
    <w:rsid w:val="00F42E4D"/>
    <w:rsid w:val="00F46C64"/>
    <w:rsid w:val="00F56162"/>
    <w:rsid w:val="00F61056"/>
    <w:rsid w:val="00F62631"/>
    <w:rsid w:val="00F62789"/>
    <w:rsid w:val="00F67D42"/>
    <w:rsid w:val="00F72998"/>
    <w:rsid w:val="00F73026"/>
    <w:rsid w:val="00F749E8"/>
    <w:rsid w:val="00F75CD5"/>
    <w:rsid w:val="00F7662B"/>
    <w:rsid w:val="00F76AE9"/>
    <w:rsid w:val="00F80989"/>
    <w:rsid w:val="00F812D7"/>
    <w:rsid w:val="00F81F6F"/>
    <w:rsid w:val="00F86B74"/>
    <w:rsid w:val="00F94D20"/>
    <w:rsid w:val="00F95186"/>
    <w:rsid w:val="00F968CD"/>
    <w:rsid w:val="00F97FD8"/>
    <w:rsid w:val="00FA062E"/>
    <w:rsid w:val="00FA149D"/>
    <w:rsid w:val="00FA241D"/>
    <w:rsid w:val="00FA45BD"/>
    <w:rsid w:val="00FA50B0"/>
    <w:rsid w:val="00FA5B3C"/>
    <w:rsid w:val="00FA6736"/>
    <w:rsid w:val="00FB0A77"/>
    <w:rsid w:val="00FB1630"/>
    <w:rsid w:val="00FB1A6A"/>
    <w:rsid w:val="00FB2B3C"/>
    <w:rsid w:val="00FB42C3"/>
    <w:rsid w:val="00FB4912"/>
    <w:rsid w:val="00FC0B0D"/>
    <w:rsid w:val="00FC4B4B"/>
    <w:rsid w:val="00FC4CF2"/>
    <w:rsid w:val="00FD0727"/>
    <w:rsid w:val="00FD13B1"/>
    <w:rsid w:val="00FD2554"/>
    <w:rsid w:val="00FD28C4"/>
    <w:rsid w:val="00FE0F33"/>
    <w:rsid w:val="00FE375F"/>
    <w:rsid w:val="00FE49EC"/>
    <w:rsid w:val="00FE7F40"/>
    <w:rsid w:val="00FF091E"/>
    <w:rsid w:val="00FF4F3D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9AE2D1A-5375-4535-AA61-E246F3F6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F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right="-284"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right="-284"/>
      <w:jc w:val="center"/>
      <w:outlineLvl w:val="3"/>
    </w:pPr>
    <w:rPr>
      <w:rFonts w:ascii="Calibri" w:hAnsi="Calibri"/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semiHidden/>
    <w:locked/>
    <w:rPr>
      <w:rFonts w:cs="Times New Roman"/>
      <w:b/>
      <w:sz w:val="28"/>
    </w:rPr>
  </w:style>
  <w:style w:type="paragraph" w:styleId="a3">
    <w:name w:val="footnote text"/>
    <w:basedOn w:val="a"/>
    <w:link w:val="a4"/>
    <w:semiHidden/>
    <w:rPr>
      <w:lang w:val="x-none" w:eastAsia="x-none"/>
    </w:rPr>
  </w:style>
  <w:style w:type="character" w:customStyle="1" w:styleId="a4">
    <w:name w:val="Текст сноски Знак"/>
    <w:link w:val="a3"/>
    <w:semiHidden/>
    <w:locked/>
    <w:rPr>
      <w:rFonts w:ascii="Times New Roman" w:hAnsi="Times New Roman" w:cs="Times New Roman"/>
      <w:sz w:val="20"/>
    </w:rPr>
  </w:style>
  <w:style w:type="character" w:styleId="a5">
    <w:name w:val="footnote reference"/>
    <w:semiHidden/>
    <w:rPr>
      <w:rFonts w:cs="Times New Roman"/>
      <w:sz w:val="20"/>
      <w:vertAlign w:val="superscript"/>
    </w:rPr>
  </w:style>
  <w:style w:type="paragraph" w:customStyle="1" w:styleId="BlockQuotation">
    <w:name w:val="Block Quotation"/>
    <w:basedOn w:val="a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semiHidden/>
    <w:locked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pPr>
      <w:pBdr>
        <w:bottom w:val="single" w:sz="18" w:space="1" w:color="auto"/>
      </w:pBdr>
      <w:jc w:val="center"/>
    </w:pPr>
    <w:rPr>
      <w:lang w:val="x-none" w:eastAsia="x-none"/>
    </w:rPr>
  </w:style>
  <w:style w:type="character" w:customStyle="1" w:styleId="ab">
    <w:name w:val="Основной текст Знак"/>
    <w:link w:val="aa"/>
    <w:semiHidden/>
    <w:locked/>
    <w:rPr>
      <w:rFonts w:ascii="Times New Roman" w:hAnsi="Times New Roman" w:cs="Times New Roman"/>
      <w:sz w:val="20"/>
    </w:rPr>
  </w:style>
  <w:style w:type="paragraph" w:styleId="ac">
    <w:name w:val="caption"/>
    <w:basedOn w:val="a"/>
    <w:next w:val="a"/>
    <w:qFormat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rPr>
      <w:rFonts w:cs="Times New Roman"/>
    </w:rPr>
  </w:style>
  <w:style w:type="paragraph" w:styleId="21">
    <w:name w:val="Body Text 2"/>
    <w:basedOn w:val="a"/>
    <w:link w:val="22"/>
    <w:pPr>
      <w:framePr w:w="3244" w:h="578" w:hSpace="181" w:wrap="auto" w:vAnchor="page" w:hAnchor="page" w:x="8301" w:y="425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Pr>
      <w:rFonts w:ascii="Times New Roman" w:hAnsi="Times New Roman" w:cs="Times New Roman"/>
      <w:sz w:val="20"/>
    </w:rPr>
  </w:style>
  <w:style w:type="paragraph" w:styleId="ae">
    <w:name w:val="Balloon Text"/>
    <w:basedOn w:val="a"/>
    <w:link w:val="af"/>
    <w:uiPriority w:val="99"/>
    <w:semiHidden/>
    <w:rsid w:val="002D2009"/>
    <w:rPr>
      <w:rFonts w:ascii="Tahoma" w:hAnsi="Tahoma"/>
      <w:sz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2D2009"/>
    <w:rPr>
      <w:rFonts w:ascii="Tahoma" w:hAnsi="Tahoma" w:cs="Times New Roman"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2F4D26"/>
  </w:style>
  <w:style w:type="paragraph" w:customStyle="1" w:styleId="ConsPlusNormal">
    <w:name w:val="ConsPlusNormal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F4D2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42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1171E"/>
    <w:rPr>
      <w:sz w:val="16"/>
      <w:szCs w:val="16"/>
    </w:rPr>
  </w:style>
  <w:style w:type="paragraph" w:styleId="af2">
    <w:name w:val="annotation text"/>
    <w:basedOn w:val="a"/>
    <w:link w:val="af3"/>
    <w:rsid w:val="00C1171E"/>
    <w:rPr>
      <w:lang w:val="x-none" w:eastAsia="x-none"/>
    </w:rPr>
  </w:style>
  <w:style w:type="character" w:customStyle="1" w:styleId="af3">
    <w:name w:val="Текст примечания Знак"/>
    <w:link w:val="af2"/>
    <w:rsid w:val="00C1171E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rsid w:val="00C1171E"/>
    <w:rPr>
      <w:b/>
      <w:bCs/>
    </w:rPr>
  </w:style>
  <w:style w:type="character" w:customStyle="1" w:styleId="af5">
    <w:name w:val="Тема примечания Знак"/>
    <w:link w:val="af4"/>
    <w:rsid w:val="00C1171E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605D-4A1A-4505-891E-FEDA01A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cp:lastModifiedBy>User01</cp:lastModifiedBy>
  <cp:revision>13</cp:revision>
  <cp:lastPrinted>2016-07-25T14:44:00Z</cp:lastPrinted>
  <dcterms:created xsi:type="dcterms:W3CDTF">2016-07-25T06:12:00Z</dcterms:created>
  <dcterms:modified xsi:type="dcterms:W3CDTF">2016-07-25T14:44:00Z</dcterms:modified>
</cp:coreProperties>
</file>